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282"/>
        <w:gridCol w:w="151"/>
        <w:gridCol w:w="133"/>
        <w:gridCol w:w="244"/>
        <w:gridCol w:w="332"/>
        <w:gridCol w:w="1417"/>
        <w:gridCol w:w="273"/>
        <w:gridCol w:w="152"/>
        <w:gridCol w:w="560"/>
        <w:gridCol w:w="149"/>
        <w:gridCol w:w="142"/>
        <w:gridCol w:w="425"/>
        <w:gridCol w:w="840"/>
        <w:gridCol w:w="152"/>
        <w:gridCol w:w="142"/>
        <w:gridCol w:w="134"/>
        <w:gridCol w:w="150"/>
        <w:gridCol w:w="141"/>
        <w:gridCol w:w="284"/>
        <w:gridCol w:w="1265"/>
        <w:gridCol w:w="861"/>
      </w:tblGrid>
      <w:tr w:rsidR="007E6A81" w:rsidRPr="00386160" w14:paraId="73261342" w14:textId="77777777" w:rsidTr="00CD042F">
        <w:trPr>
          <w:cantSplit/>
          <w:trHeight w:val="235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1882F60D" w14:textId="77777777" w:rsidR="007E6A81" w:rsidRPr="00386160" w:rsidRDefault="007E6A81" w:rsidP="00672C34">
            <w:pPr>
              <w:ind w:right="-70"/>
              <w:jc w:val="center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C00000"/>
                <w:sz w:val="24"/>
                <w:szCs w:val="24"/>
              </w:rPr>
              <w:t>SEGURADORA</w:t>
            </w:r>
          </w:p>
        </w:tc>
      </w:tr>
      <w:tr w:rsidR="007E6A81" w:rsidRPr="00386160" w14:paraId="787DC464" w14:textId="77777777" w:rsidTr="00CD042F">
        <w:trPr>
          <w:cantSplit/>
          <w:trHeight w:val="3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16BDB035" w14:textId="77777777" w:rsidR="00544305" w:rsidRPr="006B59FE" w:rsidRDefault="006B59FE" w:rsidP="00672C34">
            <w:pPr>
              <w:pStyle w:val="Ttulo7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Bradesco Vida e Previdência S.A.  </w:t>
            </w:r>
            <w:proofErr w:type="gramStart"/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>|  Código</w:t>
            </w:r>
            <w:proofErr w:type="gramEnd"/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SUSEP: 686-6  |  </w:t>
            </w:r>
            <w:r w:rsidRPr="006B59FE">
              <w:rPr>
                <w:rFonts w:ascii="Bradesco Sans" w:hAnsi="Bradesco Sans"/>
                <w:color w:val="000000" w:themeColor="text1"/>
                <w:sz w:val="24"/>
                <w:szCs w:val="24"/>
              </w:rPr>
              <w:t>CNPJ: 51.990.695/0001-37</w:t>
            </w:r>
          </w:p>
          <w:p w14:paraId="061DA405" w14:textId="77777777" w:rsidR="00FB7EEC" w:rsidRPr="00386160" w:rsidRDefault="00FB7EEC" w:rsidP="00672C34">
            <w:pPr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Avenida Alphaville, </w:t>
            </w:r>
            <w:r w:rsidR="00544305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nº </w:t>
            </w: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779, </w:t>
            </w:r>
            <w:proofErr w:type="gramStart"/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Empresarial</w:t>
            </w:r>
            <w:proofErr w:type="gramEnd"/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 18 do Forte, CEP</w:t>
            </w:r>
            <w:r w:rsidR="00544305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 06472-900, Barueri</w:t>
            </w:r>
            <w:r w:rsidR="00544305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SP</w:t>
            </w:r>
          </w:p>
          <w:p w14:paraId="3A2A0139" w14:textId="77777777" w:rsidR="007E6A81" w:rsidRPr="00386160" w:rsidRDefault="007E6A81" w:rsidP="00672C34">
            <w:pPr>
              <w:ind w:right="-70"/>
              <w:jc w:val="center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 xml:space="preserve">Registro do Produto SUSEP Nº </w: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t>15414.901947/2014-59</w:t>
            </w:r>
          </w:p>
        </w:tc>
      </w:tr>
      <w:tr w:rsidR="007E6A81" w:rsidRPr="00386160" w14:paraId="4A5D97A4" w14:textId="77777777" w:rsidTr="00CD042F">
        <w:trPr>
          <w:cantSplit/>
          <w:trHeight w:val="35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0BE4249F" w14:textId="77777777" w:rsidR="007E6A81" w:rsidRPr="00386160" w:rsidRDefault="006919AB" w:rsidP="00672C34">
            <w:pPr>
              <w:ind w:right="-70"/>
              <w:jc w:val="center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APÓLICE</w:t>
            </w:r>
          </w:p>
        </w:tc>
      </w:tr>
      <w:tr w:rsidR="007E6A81" w:rsidRPr="00386160" w14:paraId="27155E7D" w14:textId="77777777" w:rsidTr="00CD042F">
        <w:trPr>
          <w:cantSplit/>
          <w:trHeight w:val="369"/>
        </w:trPr>
        <w:tc>
          <w:tcPr>
            <w:tcW w:w="3780" w:type="dxa"/>
            <w:gridSpan w:val="5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38F4B0B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Proposta Nº</w:t>
            </w:r>
          </w:p>
          <w:p w14:paraId="2B3E9E05" w14:textId="77777777" w:rsidR="007E6A81" w:rsidRPr="00A44C19" w:rsidRDefault="00A44C19" w:rsidP="00672C34">
            <w:pPr>
              <w:pStyle w:val="Ttulo9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>10004327</w:t>
            </w:r>
          </w:p>
        </w:tc>
        <w:tc>
          <w:tcPr>
            <w:tcW w:w="3450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C40E210" w14:textId="77777777" w:rsidR="007E6A81" w:rsidRPr="00386160" w:rsidRDefault="007E6A81" w:rsidP="00672C34">
            <w:pPr>
              <w:pStyle w:val="Ttulo2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Apólice Nº</w:t>
            </w:r>
          </w:p>
          <w:p w14:paraId="002D34CB" w14:textId="77777777" w:rsidR="007E6A81" w:rsidRPr="00A44C19" w:rsidRDefault="00A44C19" w:rsidP="00672C34">
            <w:pPr>
              <w:pStyle w:val="Ttulo9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>910.179</w:t>
            </w:r>
          </w:p>
        </w:tc>
        <w:tc>
          <w:tcPr>
            <w:tcW w:w="3969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614EECF7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86160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386160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 xml:space="preserve"> ) Alteração – Endosso nº (   )</w:t>
            </w:r>
          </w:p>
          <w:p w14:paraId="2BE5B9CB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  <w:proofErr w:type="gramStart"/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 xml:space="preserve"> ) Apólice Nova</w:t>
            </w:r>
          </w:p>
        </w:tc>
      </w:tr>
      <w:tr w:rsidR="007E6A81" w:rsidRPr="00386160" w14:paraId="1E3654A5" w14:textId="77777777" w:rsidTr="00CD042F">
        <w:trPr>
          <w:cantSplit/>
          <w:trHeight w:hRule="exact" w:val="340"/>
        </w:trPr>
        <w:tc>
          <w:tcPr>
            <w:tcW w:w="8648" w:type="dxa"/>
            <w:gridSpan w:val="18"/>
            <w:tcBorders>
              <w:top w:val="single" w:sz="18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79D6AEA8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RAZÃO SOCIAL do ESTIPULANTE (ENTIDADE escolar)</w:t>
            </w:r>
          </w:p>
        </w:tc>
        <w:tc>
          <w:tcPr>
            <w:tcW w:w="2551" w:type="dxa"/>
            <w:gridSpan w:val="4"/>
            <w:tcBorders>
              <w:top w:val="single" w:sz="18" w:space="0" w:color="C00000"/>
              <w:left w:val="single" w:sz="4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3BF76DA6" w14:textId="77777777" w:rsidR="007E6A81" w:rsidRPr="00386160" w:rsidRDefault="007E6A81" w:rsidP="00672C34">
            <w:pPr>
              <w:pStyle w:val="Ttulo2"/>
              <w:jc w:val="left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7E6A81" w:rsidRPr="00386160" w14:paraId="63A70760" w14:textId="77777777" w:rsidTr="00CD042F">
        <w:trPr>
          <w:cantSplit/>
          <w:trHeight w:hRule="exact" w:val="312"/>
        </w:trPr>
        <w:tc>
          <w:tcPr>
            <w:tcW w:w="8648" w:type="dxa"/>
            <w:gridSpan w:val="18"/>
            <w:tcBorders>
              <w:top w:val="single" w:sz="2" w:space="0" w:color="C00000"/>
              <w:bottom w:val="single" w:sz="18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55A0187" w14:textId="77777777" w:rsidR="007E6A81" w:rsidRPr="00386160" w:rsidRDefault="00A44C19" w:rsidP="00A44C19">
            <w:pPr>
              <w:jc w:val="both"/>
              <w:rPr>
                <w:rFonts w:ascii="Bradesco Sans" w:hAnsi="Bradesco Sans"/>
                <w:b/>
                <w:sz w:val="24"/>
                <w:szCs w:val="24"/>
              </w:rPr>
            </w:pPr>
            <w:r w:rsidRPr="00A44C19">
              <w:rPr>
                <w:rFonts w:ascii="Bradesco Sans" w:hAnsi="Bradesco Sans"/>
                <w:b/>
                <w:sz w:val="24"/>
                <w:szCs w:val="24"/>
              </w:rPr>
              <w:t>ASSOCIA</w:t>
            </w:r>
            <w:r>
              <w:rPr>
                <w:rFonts w:ascii="Bradesco Sans" w:hAnsi="Bradesco Sans"/>
                <w:b/>
                <w:sz w:val="24"/>
                <w:szCs w:val="24"/>
              </w:rPr>
              <w:t>ÇÃ</w:t>
            </w:r>
            <w:r w:rsidRPr="00A44C19">
              <w:rPr>
                <w:rFonts w:ascii="Bradesco Sans" w:hAnsi="Bradesco Sans"/>
                <w:b/>
                <w:sz w:val="24"/>
                <w:szCs w:val="24"/>
              </w:rPr>
              <w:t>O ESCOLA SUPERIOR DE PROPAGANDA E MARKETING</w:t>
            </w:r>
          </w:p>
        </w:tc>
        <w:tc>
          <w:tcPr>
            <w:tcW w:w="2551" w:type="dxa"/>
            <w:gridSpan w:val="4"/>
            <w:tcBorders>
              <w:top w:val="single" w:sz="2" w:space="0" w:color="C00000"/>
              <w:left w:val="single" w:sz="4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08F96BBE" w14:textId="77777777" w:rsidR="007E6A81" w:rsidRPr="00386160" w:rsidRDefault="00A44C19" w:rsidP="00672C34">
            <w:pPr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A44C19">
              <w:rPr>
                <w:rFonts w:ascii="Bradesco Sans" w:hAnsi="Bradesco Sans"/>
                <w:b/>
                <w:sz w:val="24"/>
                <w:szCs w:val="24"/>
              </w:rPr>
              <w:t>61.825.675/0001-64</w:t>
            </w:r>
          </w:p>
        </w:tc>
      </w:tr>
      <w:tr w:rsidR="007E6A81" w:rsidRPr="00386160" w14:paraId="0E8739F4" w14:textId="77777777" w:rsidTr="00CD042F">
        <w:trPr>
          <w:cantSplit/>
          <w:trHeight w:hRule="exact" w:val="340"/>
        </w:trPr>
        <w:tc>
          <w:tcPr>
            <w:tcW w:w="8648" w:type="dxa"/>
            <w:gridSpan w:val="18"/>
            <w:tcBorders>
              <w:top w:val="single" w:sz="18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19D2E64A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RAZÃO SOCIAL do SUBeSTIPULANTE (ENTIDADE escolar)</w:t>
            </w:r>
          </w:p>
        </w:tc>
        <w:tc>
          <w:tcPr>
            <w:tcW w:w="2551" w:type="dxa"/>
            <w:gridSpan w:val="4"/>
            <w:tcBorders>
              <w:top w:val="single" w:sz="18" w:space="0" w:color="C00000"/>
              <w:left w:val="single" w:sz="4" w:space="0" w:color="C00000"/>
              <w:bottom w:val="single" w:sz="2" w:space="0" w:color="C00000"/>
            </w:tcBorders>
            <w:shd w:val="clear" w:color="auto" w:fill="auto"/>
          </w:tcPr>
          <w:p w14:paraId="4AD95463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7E6A81" w:rsidRPr="00386160" w14:paraId="2885DF54" w14:textId="77777777" w:rsidTr="00CD042F">
        <w:trPr>
          <w:cantSplit/>
          <w:trHeight w:hRule="exact" w:val="310"/>
        </w:trPr>
        <w:tc>
          <w:tcPr>
            <w:tcW w:w="8648" w:type="dxa"/>
            <w:gridSpan w:val="18"/>
            <w:tcBorders>
              <w:top w:val="single" w:sz="2" w:space="0" w:color="C00000"/>
              <w:bottom w:val="single" w:sz="18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74C6ECE6" w14:textId="77777777" w:rsidR="007E6A81" w:rsidRPr="00386160" w:rsidRDefault="007E6A81" w:rsidP="00672C34">
            <w:pPr>
              <w:rPr>
                <w:rFonts w:ascii="Bradesco Sans" w:hAnsi="Bradesco Sans"/>
                <w:b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2" w:space="0" w:color="C00000"/>
              <w:left w:val="single" w:sz="4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0E7B3AA7" w14:textId="77777777" w:rsidR="007E6A81" w:rsidRPr="00386160" w:rsidRDefault="007E6A81" w:rsidP="00672C34">
            <w:pPr>
              <w:rPr>
                <w:rFonts w:ascii="Bradesco Sans" w:hAnsi="Bradesco Sans"/>
                <w:b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b/>
                <w:sz w:val="24"/>
                <w:szCs w:val="24"/>
              </w:rPr>
              <w:fldChar w:fldCharType="end"/>
            </w:r>
          </w:p>
        </w:tc>
      </w:tr>
      <w:tr w:rsidR="007E6A81" w:rsidRPr="00386160" w14:paraId="7316543A" w14:textId="77777777" w:rsidTr="00CD042F">
        <w:trPr>
          <w:cantSplit/>
          <w:trHeight w:hRule="exact" w:val="674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14:paraId="32D55802" w14:textId="77777777" w:rsidR="00E5729E" w:rsidRDefault="007E6A81" w:rsidP="00672C34">
            <w:pPr>
              <w:pStyle w:val="Ttulo9"/>
              <w:jc w:val="center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PROPONENTE (responsável FINANCEIRO PELO PAGAMENTO</w:t>
            </w:r>
            <w:r w:rsidR="00E5729E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 xml:space="preserve"> </w:t>
            </w:r>
          </w:p>
          <w:p w14:paraId="3D9E0AEF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DAS MENSALIDADES ESCOLARES)</w:t>
            </w:r>
          </w:p>
        </w:tc>
      </w:tr>
      <w:tr w:rsidR="007E6A81" w:rsidRPr="00386160" w14:paraId="3D093432" w14:textId="77777777" w:rsidTr="00F655C0">
        <w:trPr>
          <w:cantSplit/>
          <w:trHeight w:hRule="exact" w:val="601"/>
        </w:trPr>
        <w:tc>
          <w:tcPr>
            <w:tcW w:w="5802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AAA3A5E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Nome do Responsável Financeiro (Segurado)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2F8E0762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420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76BE0F44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Data Nascimento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745CADA5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227E7C38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Sex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69702BC2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C00000"/>
              <w:left w:val="single" w:sz="4" w:space="0" w:color="C00000"/>
              <w:bottom w:val="single" w:sz="2" w:space="0" w:color="C00000"/>
            </w:tcBorders>
            <w:shd w:val="clear" w:color="auto" w:fill="auto"/>
          </w:tcPr>
          <w:p w14:paraId="0F4BB341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CPF/MF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66288F2A" w14:textId="77777777" w:rsidR="007E6A81" w:rsidRPr="00386160" w:rsidRDefault="007E6A81" w:rsidP="00F655C0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="00F655C0">
              <w:rPr>
                <w:rFonts w:ascii="Bradesco Sans" w:hAnsi="Bradesco Sans"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64B0916F" w14:textId="77777777" w:rsidTr="00672C34">
        <w:trPr>
          <w:cantSplit/>
          <w:trHeight w:hRule="exact" w:val="601"/>
        </w:trPr>
        <w:tc>
          <w:tcPr>
            <w:tcW w:w="5802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5243842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Endereço Complet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798F0A80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7F92B81F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Bairro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3AAE858F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54468202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Cidade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2FF6765F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861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1D27E6B7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UF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1ECAC9E8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72D0B618" w14:textId="77777777" w:rsidTr="00672C34">
        <w:trPr>
          <w:cantSplit/>
          <w:trHeight w:hRule="exact" w:val="601"/>
        </w:trPr>
        <w:tc>
          <w:tcPr>
            <w:tcW w:w="4112" w:type="dxa"/>
            <w:gridSpan w:val="6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4C84C74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Profissional Liberal ou Autônomo?</w:t>
            </w:r>
          </w:p>
          <w:p w14:paraId="7329E504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0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instrText xml:space="preserve"> FORMCHECKBOX </w:instrText>
            </w:r>
            <w:r w:rsidR="00DB16E8">
              <w:rPr>
                <w:rFonts w:ascii="Bradesco Sans" w:hAnsi="Bradesco Sans"/>
                <w:b w:val="0"/>
                <w:sz w:val="24"/>
                <w:szCs w:val="24"/>
              </w:rPr>
            </w:r>
            <w:r w:rsidR="00DB16E8">
              <w:rPr>
                <w:rFonts w:ascii="Bradesco Sans" w:hAnsi="Bradesco Sans"/>
                <w:b w:val="0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end"/>
            </w:r>
            <w:bookmarkEnd w:id="0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 xml:space="preserve"> Sim    </w:t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1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instrText xml:space="preserve"> FORMCHECKBOX </w:instrText>
            </w:r>
            <w:r w:rsidR="00DB16E8">
              <w:rPr>
                <w:rFonts w:ascii="Bradesco Sans" w:hAnsi="Bradesco Sans"/>
                <w:b w:val="0"/>
                <w:sz w:val="24"/>
                <w:szCs w:val="24"/>
              </w:rPr>
            </w:r>
            <w:r w:rsidR="00DB16E8">
              <w:rPr>
                <w:rFonts w:ascii="Bradesco Sans" w:hAnsi="Bradesco Sans"/>
                <w:b w:val="0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fldChar w:fldCharType="end"/>
            </w:r>
            <w:bookmarkEnd w:id="1"/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 xml:space="preserve"> Não</w:t>
            </w:r>
          </w:p>
        </w:tc>
        <w:tc>
          <w:tcPr>
            <w:tcW w:w="4677" w:type="dxa"/>
            <w:gridSpan w:val="1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943B35B" w14:textId="77777777" w:rsidR="007E6A81" w:rsidRPr="00386160" w:rsidRDefault="004422F8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Nome da Empresa onde trabalha:</w:t>
            </w:r>
          </w:p>
          <w:p w14:paraId="254468ED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4C7A0EC9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Telefone Empresa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019601D3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673BDE0E" w14:textId="77777777" w:rsidTr="00672C34">
        <w:trPr>
          <w:cantSplit/>
          <w:trHeight w:hRule="exact" w:val="601"/>
        </w:trPr>
        <w:tc>
          <w:tcPr>
            <w:tcW w:w="3536" w:type="dxa"/>
            <w:gridSpan w:val="4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</w:tcPr>
          <w:p w14:paraId="4BE6AAA2" w14:textId="77777777" w:rsidR="004422F8" w:rsidRPr="00386160" w:rsidRDefault="007E6A81" w:rsidP="00672C34">
            <w:pPr>
              <w:pStyle w:val="Ttulo9"/>
              <w:tabs>
                <w:tab w:val="left" w:pos="1800"/>
                <w:tab w:val="right" w:pos="2554"/>
              </w:tabs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Profissã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6B2CEE3A" w14:textId="77777777" w:rsidR="007E6A81" w:rsidRPr="00386160" w:rsidRDefault="007E6A81" w:rsidP="00672C34">
            <w:pPr>
              <w:pStyle w:val="Ttulo9"/>
              <w:tabs>
                <w:tab w:val="left" w:pos="1800"/>
                <w:tab w:val="right" w:pos="2554"/>
              </w:tabs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ab/>
            </w:r>
          </w:p>
        </w:tc>
        <w:tc>
          <w:tcPr>
            <w:tcW w:w="3269" w:type="dxa"/>
            <w:gridSpan w:val="8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</w:tcPr>
          <w:p w14:paraId="35BC1E0F" w14:textId="77777777" w:rsidR="007E6A81" w:rsidRPr="00386160" w:rsidRDefault="007E6A81" w:rsidP="00672C34">
            <w:pPr>
              <w:tabs>
                <w:tab w:val="right" w:pos="2554"/>
              </w:tabs>
              <w:rPr>
                <w:rFonts w:ascii="Bradesco Sans" w:hAnsi="Bradesco Sans"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Cs/>
                <w:sz w:val="24"/>
                <w:szCs w:val="24"/>
              </w:rPr>
              <w:t>Ramo de Atividade</w:t>
            </w:r>
            <w:r w:rsidR="004422F8" w:rsidRPr="00386160">
              <w:rPr>
                <w:rFonts w:ascii="Bradesco Sans" w:hAnsi="Bradesco Sans"/>
                <w:bCs/>
                <w:sz w:val="24"/>
                <w:szCs w:val="24"/>
              </w:rPr>
              <w:t>:</w:t>
            </w:r>
          </w:p>
          <w:p w14:paraId="0CD9EA03" w14:textId="77777777" w:rsidR="007E6A81" w:rsidRPr="00386160" w:rsidRDefault="007E6A81" w:rsidP="00672C34">
            <w:pPr>
              <w:tabs>
                <w:tab w:val="right" w:pos="2554"/>
              </w:tabs>
              <w:rPr>
                <w:rFonts w:ascii="Bradesco Sans" w:hAnsi="Bradesco Sans"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</w:tcPr>
          <w:p w14:paraId="1EF33049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bCs/>
                <w:sz w:val="24"/>
                <w:szCs w:val="24"/>
              </w:rPr>
              <w:t>Data de Admissão</w:t>
            </w:r>
            <w:r w:rsidR="004422F8" w:rsidRPr="00386160">
              <w:rPr>
                <w:rFonts w:ascii="Bradesco Sans" w:hAnsi="Bradesco Sans"/>
                <w:b w:val="0"/>
                <w:bCs/>
                <w:sz w:val="24"/>
                <w:szCs w:val="24"/>
              </w:rPr>
              <w:t>:</w:t>
            </w:r>
          </w:p>
          <w:p w14:paraId="72902706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  <w:p w14:paraId="1F360E76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shd w:val="clear" w:color="auto" w:fill="auto"/>
          </w:tcPr>
          <w:p w14:paraId="77D59350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Renda Mensal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57816B15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  <w:p w14:paraId="1AF5EAC2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</w:p>
        </w:tc>
      </w:tr>
      <w:tr w:rsidR="007E6A81" w:rsidRPr="00386160" w14:paraId="0C93B533" w14:textId="77777777" w:rsidTr="00CD042F">
        <w:trPr>
          <w:cantSplit/>
          <w:trHeight w:hRule="exact" w:val="336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7EC2A728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DADOS DO ALUNO (BENEFICIÁRIO DO SEGURO)</w:t>
            </w:r>
          </w:p>
        </w:tc>
      </w:tr>
      <w:tr w:rsidR="007E6A81" w:rsidRPr="00386160" w14:paraId="5C809D20" w14:textId="77777777" w:rsidTr="005E145D">
        <w:trPr>
          <w:cantSplit/>
          <w:trHeight w:hRule="exact" w:val="601"/>
        </w:trPr>
        <w:tc>
          <w:tcPr>
            <w:tcW w:w="8498" w:type="dxa"/>
            <w:gridSpan w:val="17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199B2F2F" w14:textId="77777777" w:rsidR="007E6A81" w:rsidRPr="00386160" w:rsidRDefault="004422F8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Nome:</w:t>
            </w:r>
          </w:p>
          <w:p w14:paraId="716DE6C1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203A5B4C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Matrícula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79CD3CB6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  <w:p w14:paraId="519F049B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6A81" w:rsidRPr="00386160" w14:paraId="4E410458" w14:textId="77777777" w:rsidTr="005E145D">
        <w:trPr>
          <w:cantSplit/>
          <w:trHeight w:hRule="exact" w:val="601"/>
        </w:trPr>
        <w:tc>
          <w:tcPr>
            <w:tcW w:w="3536" w:type="dxa"/>
            <w:gridSpan w:val="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D18C744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Grau de Parentesc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4AA15218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9D74D1E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>Curso</w:t>
            </w:r>
            <w:r w:rsidR="004422F8" w:rsidRPr="00386160">
              <w:rPr>
                <w:rFonts w:ascii="Bradesco Sans" w:hAnsi="Bradesco Sans"/>
                <w:b w:val="0"/>
                <w:sz w:val="24"/>
                <w:szCs w:val="24"/>
              </w:rPr>
              <w:t>:</w:t>
            </w:r>
          </w:p>
          <w:p w14:paraId="43B64F0A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440315FD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Série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456F5F34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5CA434FE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Valor da Mensalidade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  <w:p w14:paraId="2291CBB8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</w:tr>
      <w:tr w:rsidR="007E6A81" w:rsidRPr="00386160" w14:paraId="39505391" w14:textId="77777777" w:rsidTr="00CD042F">
        <w:trPr>
          <w:cantSplit/>
          <w:trHeight w:val="170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</w:tcPr>
          <w:p w14:paraId="2F508E25" w14:textId="77777777" w:rsidR="007E6A81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Se por qualquer motivo não prevalecer a indicação do beneficiário, serão beneficiários aqueles indicados por lei.</w:t>
            </w:r>
          </w:p>
          <w:p w14:paraId="4069E3AE" w14:textId="77777777" w:rsidR="00C01CBF" w:rsidRPr="00386160" w:rsidRDefault="00C01CBF" w:rsidP="00C01CBF">
            <w:pPr>
              <w:jc w:val="both"/>
              <w:rPr>
                <w:rFonts w:ascii="Bradesco Sans" w:hAnsi="Bradesco Sans"/>
                <w:caps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>E</w:t>
            </w:r>
            <w:r w:rsidRPr="00C01CBF">
              <w:rPr>
                <w:rFonts w:ascii="Bradesco Sans" w:hAnsi="Bradesco Sans"/>
                <w:sz w:val="24"/>
                <w:szCs w:val="24"/>
              </w:rPr>
              <w:t>u na qualidade de pai/mãe/responsável legal do beneficiário (me</w:t>
            </w:r>
            <w:r>
              <w:rPr>
                <w:rFonts w:ascii="Bradesco Sans" w:hAnsi="Bradesco Sans"/>
                <w:sz w:val="24"/>
                <w:szCs w:val="24"/>
              </w:rPr>
              <w:t>nor de 12 anos) autorizo que a Bradesco Vida e Previdência S.A</w:t>
            </w:r>
            <w:r w:rsidRPr="00C01CBF">
              <w:rPr>
                <w:rFonts w:ascii="Bradesco Sans" w:hAnsi="Bradesco Sans"/>
                <w:sz w:val="24"/>
                <w:szCs w:val="24"/>
              </w:rPr>
              <w:t>. realize o tratamento dos dados pessoais do beneficiário indicado, especificamente para os fins indicados neste documento e reconheço que fui orientado a respeito das finalidades do tratamento e da possibilidade de revogação do meu consentimento a qualquer momento, ciente de que, neste caso, a criança perderá a qualidade de beneficiário.</w:t>
            </w:r>
          </w:p>
        </w:tc>
      </w:tr>
      <w:tr w:rsidR="007E6A81" w:rsidRPr="00386160" w14:paraId="5200B422" w14:textId="77777777" w:rsidTr="00CD042F">
        <w:trPr>
          <w:cantSplit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14:paraId="59A2B4D8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Vigência</w:t>
            </w:r>
          </w:p>
        </w:tc>
      </w:tr>
      <w:tr w:rsidR="007E6A81" w:rsidRPr="00386160" w14:paraId="511E2322" w14:textId="77777777" w:rsidTr="00D65D02">
        <w:trPr>
          <w:cantSplit/>
          <w:trHeight w:hRule="exact" w:val="14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</w:tcPr>
          <w:p w14:paraId="000B6B40" w14:textId="77777777" w:rsidR="007E6A81" w:rsidRPr="00386160" w:rsidRDefault="007E6A81" w:rsidP="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 xml:space="preserve">O início de vigência do seguro se dará às 24 horas do </w:t>
            </w: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1º dia do mês que anteceder o pagamento da 1ª parcela do prêmio, </w:t>
            </w:r>
            <w:r w:rsidRPr="00386160">
              <w:rPr>
                <w:rFonts w:ascii="Bradesco Sans" w:hAnsi="Bradesco Sans"/>
                <w:sz w:val="24"/>
                <w:szCs w:val="24"/>
              </w:rPr>
              <w:t>desde que esta proposta seja protocolizada e aceita pela seguradora. A cobertura deste seguro cessa às 24 horas do dia</w:t>
            </w:r>
            <w:r w:rsidRPr="00386160">
              <w:rPr>
                <w:rFonts w:ascii="Bradesco Sans" w:hAnsi="Bradesco Sans"/>
                <w:color w:val="FF0000"/>
                <w:sz w:val="24"/>
                <w:szCs w:val="24"/>
              </w:rPr>
              <w:t xml:space="preserve"> </w:t>
            </w:r>
            <w:r w:rsidR="00A44C19" w:rsidRPr="00A44C19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31/12/2022</w:t>
            </w:r>
            <w:r w:rsidRPr="00386160">
              <w:rPr>
                <w:rFonts w:ascii="Bradesco Sans" w:hAnsi="Bradesco Sans"/>
                <w:color w:val="FF0000"/>
                <w:sz w:val="24"/>
                <w:szCs w:val="24"/>
              </w:rPr>
              <w:t xml:space="preserve"> </w:t>
            </w:r>
            <w:r w:rsidRPr="00386160">
              <w:rPr>
                <w:rFonts w:ascii="Bradesco Sans" w:hAnsi="Bradesco Sans"/>
                <w:sz w:val="24"/>
                <w:szCs w:val="24"/>
              </w:rPr>
              <w:t>estabelecido como término de vigência da apólice, observado o período correspondente ao prêmio pago, com o término de vigência da Apólice se esta não for renovada.</w:t>
            </w:r>
          </w:p>
        </w:tc>
      </w:tr>
      <w:tr w:rsidR="00D65D02" w:rsidRPr="00386160" w14:paraId="26E3492C" w14:textId="77777777" w:rsidTr="007F58AC">
        <w:trPr>
          <w:cantSplit/>
          <w:trHeight w:hRule="exact" w:val="324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6" w:space="0" w:color="C00000"/>
            </w:tcBorders>
            <w:shd w:val="clear" w:color="auto" w:fill="auto"/>
          </w:tcPr>
          <w:p w14:paraId="0C36A1A1" w14:textId="77777777" w:rsidR="00D65D02" w:rsidRPr="00386160" w:rsidRDefault="00D65D02" w:rsidP="00D65D02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CURSO ATUAL</w:t>
            </w:r>
          </w:p>
        </w:tc>
      </w:tr>
      <w:tr w:rsidR="007F58AC" w:rsidRPr="00386160" w14:paraId="1FC3752E" w14:textId="77777777" w:rsidTr="007F58AC">
        <w:trPr>
          <w:cantSplit/>
          <w:trHeight w:hRule="exact" w:val="324"/>
        </w:trPr>
        <w:tc>
          <w:tcPr>
            <w:tcW w:w="11199" w:type="dxa"/>
            <w:gridSpan w:val="22"/>
            <w:tcBorders>
              <w:top w:val="single" w:sz="6" w:space="0" w:color="C00000"/>
              <w:bottom w:val="single" w:sz="6" w:space="0" w:color="C00000"/>
            </w:tcBorders>
            <w:shd w:val="clear" w:color="auto" w:fill="auto"/>
          </w:tcPr>
          <w:p w14:paraId="787AF2D9" w14:textId="77777777" w:rsidR="007F58AC" w:rsidRPr="00386160" w:rsidRDefault="007F58AC" w:rsidP="00D65D02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>
              <w:rPr>
                <w:rFonts w:ascii="Bradesco Sans" w:hAnsi="Bradesco Sans"/>
                <w:b/>
                <w:color w:val="C00000"/>
                <w:sz w:val="24"/>
                <w:szCs w:val="24"/>
              </w:rPr>
              <w:t>ENSINO SUPERIOR</w:t>
            </w:r>
          </w:p>
        </w:tc>
      </w:tr>
      <w:tr w:rsidR="00D65D02" w:rsidRPr="00386160" w14:paraId="4354A209" w14:textId="77777777" w:rsidTr="00D65D02">
        <w:trPr>
          <w:cantSplit/>
          <w:trHeight w:val="638"/>
        </w:trPr>
        <w:tc>
          <w:tcPr>
            <w:tcW w:w="3403" w:type="dxa"/>
            <w:gridSpan w:val="3"/>
            <w:tcBorders>
              <w:top w:val="single" w:sz="6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2873336A" w14:textId="77777777" w:rsidR="00D65D02" w:rsidRDefault="00D65D02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COBERTURA(S)</w:t>
            </w:r>
          </w:p>
          <w:p w14:paraId="66882AD8" w14:textId="77777777" w:rsidR="00D65D02" w:rsidRPr="00386160" w:rsidRDefault="00D65D02" w:rsidP="00672C34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D65D02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PLANO A</w:t>
            </w:r>
          </w:p>
        </w:tc>
        <w:tc>
          <w:tcPr>
            <w:tcW w:w="3260" w:type="dxa"/>
            <w:gridSpan w:val="8"/>
            <w:tcBorders>
              <w:top w:val="single" w:sz="6" w:space="0" w:color="C00000"/>
              <w:left w:val="single" w:sz="2" w:space="0" w:color="C00000"/>
              <w:bottom w:val="single" w:sz="6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10E0894C" w14:textId="77777777" w:rsidR="00D65D02" w:rsidRPr="00386160" w:rsidRDefault="00D65D02" w:rsidP="00672C34">
            <w:pPr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proofErr w:type="gramStart"/>
            <w:r w:rsidRPr="0038616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Taxa(</w:t>
            </w:r>
            <w:proofErr w:type="gramEnd"/>
            <w:r w:rsidRPr="0038616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%) AplicadA Sobre o Valor da Mensalidade Escolar</w:t>
            </w: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11"/>
            <w:tcBorders>
              <w:top w:val="single" w:sz="6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10FFE082" w14:textId="77777777" w:rsidR="00D65D02" w:rsidRPr="00386160" w:rsidRDefault="00D65D02" w:rsidP="00672C34">
            <w:pPr>
              <w:jc w:val="center"/>
              <w:rPr>
                <w:rFonts w:ascii="Bradesco Sans" w:hAnsi="Bradesco Sans"/>
                <w:b/>
                <w:cap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apital(is) Segurado(s)</w:t>
            </w:r>
          </w:p>
        </w:tc>
      </w:tr>
      <w:tr w:rsidR="00D65D02" w:rsidRPr="00386160" w14:paraId="5C6048DA" w14:textId="77777777" w:rsidTr="00D65D02">
        <w:trPr>
          <w:cantSplit/>
          <w:trHeight w:val="546"/>
        </w:trPr>
        <w:tc>
          <w:tcPr>
            <w:tcW w:w="3403" w:type="dxa"/>
            <w:gridSpan w:val="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20D8FFB3" w14:textId="77777777" w:rsidR="00D65D02" w:rsidRPr="00386160" w:rsidRDefault="00D65D02" w:rsidP="00672C34">
            <w:pPr>
              <w:rPr>
                <w:rFonts w:ascii="Bradesco Sans" w:hAnsi="Bradesco Sans"/>
                <w:color w:val="FF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Morte</w:t>
            </w:r>
          </w:p>
        </w:tc>
        <w:tc>
          <w:tcPr>
            <w:tcW w:w="3260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3FD633FE" w14:textId="77777777" w:rsidR="00D65D02" w:rsidRPr="00386160" w:rsidRDefault="007F58AC" w:rsidP="007F58AC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>0,</w:t>
            </w:r>
            <w:r w:rsidRPr="007F58AC">
              <w:rPr>
                <w:rFonts w:ascii="Bradesco Sans" w:hAnsi="Bradesco Sans"/>
                <w:sz w:val="24"/>
                <w:szCs w:val="24"/>
              </w:rPr>
              <w:t>8389</w:t>
            </w:r>
            <w:r>
              <w:rPr>
                <w:rFonts w:ascii="Bradesco Sans" w:hAnsi="Bradesco Sans"/>
                <w:sz w:val="24"/>
                <w:szCs w:val="24"/>
              </w:rPr>
              <w:t>%</w:t>
            </w:r>
          </w:p>
        </w:tc>
        <w:tc>
          <w:tcPr>
            <w:tcW w:w="4536" w:type="dxa"/>
            <w:gridSpan w:val="11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1795796F" w14:textId="77777777" w:rsidR="00D65D02" w:rsidRPr="00386160" w:rsidRDefault="00D65D02" w:rsidP="00672C34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Corresponde ao valor total de mensalidades escolares restantes para que o estudante complete o período escolar contratado.</w:t>
            </w:r>
          </w:p>
        </w:tc>
      </w:tr>
      <w:tr w:rsidR="007E6A81" w:rsidRPr="00386160" w14:paraId="11A95F1E" w14:textId="77777777" w:rsidTr="00D65D02">
        <w:trPr>
          <w:cantSplit/>
          <w:trHeight w:val="729"/>
        </w:trPr>
        <w:tc>
          <w:tcPr>
            <w:tcW w:w="3403" w:type="dxa"/>
            <w:gridSpan w:val="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74D7AF81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Inv. Perm. Total por Acidente</w:t>
            </w:r>
          </w:p>
        </w:tc>
        <w:tc>
          <w:tcPr>
            <w:tcW w:w="2551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14:paraId="1174DFAD" w14:textId="77777777" w:rsidR="007E6A81" w:rsidRPr="00386160" w:rsidRDefault="007F58AC" w:rsidP="007F58AC">
            <w:pPr>
              <w:ind w:right="-779"/>
              <w:jc w:val="center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>0,</w:t>
            </w:r>
            <w:r w:rsidRPr="007F58AC">
              <w:rPr>
                <w:rFonts w:ascii="Bradesco Sans" w:hAnsi="Bradesco Sans"/>
                <w:sz w:val="24"/>
                <w:szCs w:val="24"/>
              </w:rPr>
              <w:t>0302</w:t>
            </w:r>
            <w:r>
              <w:rPr>
                <w:rFonts w:ascii="Bradesco Sans" w:hAnsi="Bradesco Sans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C00000"/>
              <w:left w:val="nil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4BB5B468" w14:textId="77777777" w:rsidR="007E6A81" w:rsidRPr="00386160" w:rsidRDefault="007E6A81" w:rsidP="007F58AC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</w:p>
        </w:tc>
        <w:tc>
          <w:tcPr>
            <w:tcW w:w="4536" w:type="dxa"/>
            <w:gridSpan w:val="11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14D6DB57" w14:textId="77777777" w:rsidR="007E6A81" w:rsidRPr="00386160" w:rsidRDefault="007E6A81" w:rsidP="00672C34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</w:p>
        </w:tc>
      </w:tr>
      <w:tr w:rsidR="007E6A81" w:rsidRPr="00386160" w14:paraId="6BB332AE" w14:textId="77777777" w:rsidTr="00D65D02">
        <w:trPr>
          <w:cantSplit/>
          <w:trHeight w:val="723"/>
        </w:trPr>
        <w:tc>
          <w:tcPr>
            <w:tcW w:w="3403" w:type="dxa"/>
            <w:gridSpan w:val="3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29B2B274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lastRenderedPageBreak/>
              <w:t>Perda de Renda por Desemprego*</w:t>
            </w:r>
          </w:p>
        </w:tc>
        <w:tc>
          <w:tcPr>
            <w:tcW w:w="2551" w:type="dxa"/>
            <w:gridSpan w:val="6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14:paraId="4774DA97" w14:textId="77777777" w:rsidR="007E6A81" w:rsidRPr="00386160" w:rsidRDefault="007F58AC" w:rsidP="007F58AC">
            <w:pPr>
              <w:ind w:right="-779"/>
              <w:jc w:val="center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>0,</w:t>
            </w:r>
            <w:r w:rsidRPr="007F58AC">
              <w:rPr>
                <w:rFonts w:ascii="Bradesco Sans" w:hAnsi="Bradesco Sans"/>
                <w:sz w:val="24"/>
                <w:szCs w:val="24"/>
              </w:rPr>
              <w:t>0525</w:t>
            </w:r>
            <w:r>
              <w:rPr>
                <w:rFonts w:ascii="Bradesco Sans" w:hAnsi="Bradesco Sans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single" w:sz="2" w:space="0" w:color="C00000"/>
              <w:left w:val="nil"/>
              <w:bottom w:val="single" w:sz="18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68F2B383" w14:textId="77777777" w:rsidR="007E6A81" w:rsidRPr="00386160" w:rsidRDefault="007E6A81" w:rsidP="007F58AC">
            <w:pPr>
              <w:jc w:val="center"/>
              <w:rPr>
                <w:rFonts w:ascii="Bradesco Sans" w:hAnsi="Bradesco Sans"/>
                <w:sz w:val="24"/>
                <w:szCs w:val="24"/>
              </w:rPr>
            </w:pPr>
          </w:p>
        </w:tc>
        <w:tc>
          <w:tcPr>
            <w:tcW w:w="4536" w:type="dxa"/>
            <w:gridSpan w:val="11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41DD8E91" w14:textId="77777777" w:rsidR="007E6A81" w:rsidRPr="00386160" w:rsidRDefault="007F58AC" w:rsidP="007F58A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sz w:val="24"/>
                <w:szCs w:val="24"/>
              </w:rPr>
              <w:t xml:space="preserve">De R$ </w:t>
            </w:r>
            <w:r w:rsidRPr="007F58AC">
              <w:rPr>
                <w:rFonts w:ascii="Bradesco Sans" w:hAnsi="Bradesco Sans"/>
                <w:sz w:val="24"/>
                <w:szCs w:val="24"/>
              </w:rPr>
              <w:t>5.052,00</w:t>
            </w:r>
            <w:r>
              <w:rPr>
                <w:rFonts w:ascii="Bradesco Sans" w:hAnsi="Bradesco Sans"/>
                <w:sz w:val="24"/>
                <w:szCs w:val="24"/>
              </w:rPr>
              <w:t>, l</w:t>
            </w:r>
            <w:r w:rsidR="007E6A81" w:rsidRPr="00386160">
              <w:rPr>
                <w:rFonts w:ascii="Bradesco Sans" w:hAnsi="Bradesco Sans"/>
                <w:sz w:val="24"/>
                <w:szCs w:val="24"/>
              </w:rPr>
              <w:t xml:space="preserve">imitado a </w:t>
            </w:r>
            <w:r w:rsidRPr="007F58AC">
              <w:rPr>
                <w:rFonts w:ascii="Bradesco Sans" w:hAnsi="Bradesco Sans"/>
                <w:color w:val="000000" w:themeColor="text1"/>
                <w:sz w:val="24"/>
                <w:szCs w:val="24"/>
              </w:rPr>
              <w:t>06</w:t>
            </w:r>
            <w:r w:rsidR="007E6A81" w:rsidRPr="007F58AC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7E6A81" w:rsidRPr="00386160">
              <w:rPr>
                <w:rFonts w:ascii="Bradesco Sans" w:hAnsi="Bradesco Sans"/>
                <w:sz w:val="24"/>
                <w:szCs w:val="24"/>
              </w:rPr>
              <w:t>mensalidades.</w:t>
            </w:r>
          </w:p>
        </w:tc>
      </w:tr>
      <w:tr w:rsidR="007E6A81" w:rsidRPr="00386160" w14:paraId="6C5B78AB" w14:textId="77777777" w:rsidTr="00CD042F">
        <w:trPr>
          <w:cantSplit/>
          <w:trHeight w:val="408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54AC2D87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FF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CARÊNCIA e/ou FRANQUIA</w:t>
            </w:r>
          </w:p>
        </w:tc>
      </w:tr>
      <w:tr w:rsidR="007E6A81" w:rsidRPr="00386160" w14:paraId="56F73DB9" w14:textId="77777777" w:rsidTr="00584CF7">
        <w:trPr>
          <w:cantSplit/>
          <w:trHeight w:val="537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0C313627" w14:textId="77777777" w:rsidR="007E6A81" w:rsidRPr="00A44C19" w:rsidRDefault="007E6A81" w:rsidP="00A44C19">
            <w:pPr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>*Fica estipulado o prazo de carência de 3 (três) meses, contados a partir do início de vigência do risco individual.</w:t>
            </w:r>
          </w:p>
        </w:tc>
      </w:tr>
      <w:tr w:rsidR="007E6A81" w:rsidRPr="00386160" w14:paraId="246CEA2B" w14:textId="77777777" w:rsidTr="00CD042F">
        <w:trPr>
          <w:cantSplit/>
          <w:trHeight w:hRule="exact" w:val="383"/>
        </w:trPr>
        <w:tc>
          <w:tcPr>
            <w:tcW w:w="5529" w:type="dxa"/>
            <w:gridSpan w:val="7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607CDF4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PRÊMIO DO SEGURO</w:t>
            </w:r>
          </w:p>
        </w:tc>
        <w:tc>
          <w:tcPr>
            <w:tcW w:w="5670" w:type="dxa"/>
            <w:gridSpan w:val="15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5474EB1F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ÍNDICE E ATUALIZAÇÃO DE VALORES</w:t>
            </w:r>
          </w:p>
        </w:tc>
      </w:tr>
      <w:tr w:rsidR="007E6A81" w:rsidRPr="00386160" w14:paraId="743E52C0" w14:textId="77777777" w:rsidTr="005E145D">
        <w:trPr>
          <w:cantSplit/>
          <w:trHeight w:hRule="exact" w:val="1933"/>
        </w:trPr>
        <w:tc>
          <w:tcPr>
            <w:tcW w:w="5529" w:type="dxa"/>
            <w:gridSpan w:val="7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0160284D" w14:textId="77777777" w:rsidR="007E6A81" w:rsidRPr="00386160" w:rsidRDefault="007E6A81" w:rsidP="00672C34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Resultará da aplicação do percentual estabelecido no Contrato de Seguro/apólice, de acordo com a série que o aluno estiver cursando no momento de sua adesão ao Seguro, sobre o valor da mensalidade escolar vigente.</w:t>
            </w:r>
          </w:p>
        </w:tc>
        <w:tc>
          <w:tcPr>
            <w:tcW w:w="5670" w:type="dxa"/>
            <w:gridSpan w:val="15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60F6B9AF" w14:textId="77777777" w:rsidR="007E6A81" w:rsidRPr="00386160" w:rsidRDefault="007E6A81" w:rsidP="00672C34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Cs/>
                <w:sz w:val="24"/>
                <w:szCs w:val="24"/>
              </w:rPr>
              <w:t>Os valores dos Capitais Segurados e Prêmios serão atualizados monetariamente a cada ano, no Aniversário do Seguro, com base na variação da mensalidade escolar.</w:t>
            </w:r>
          </w:p>
        </w:tc>
      </w:tr>
      <w:tr w:rsidR="007E6A81" w:rsidRPr="00386160" w14:paraId="5ACBEFE2" w14:textId="77777777" w:rsidTr="00CD042F">
        <w:trPr>
          <w:cantSplit/>
          <w:trHeight w:hRule="exact" w:val="668"/>
        </w:trPr>
        <w:tc>
          <w:tcPr>
            <w:tcW w:w="2970" w:type="dxa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15F995CD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FORMA DE CUSTEIO</w:t>
            </w:r>
          </w:p>
        </w:tc>
        <w:tc>
          <w:tcPr>
            <w:tcW w:w="2559" w:type="dxa"/>
            <w:gridSpan w:val="6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22F48B4D" w14:textId="77777777" w:rsidR="007E6A81" w:rsidRPr="00386160" w:rsidRDefault="007E6A81" w:rsidP="00672C34">
            <w:pPr>
              <w:pStyle w:val="Ttulo9"/>
              <w:jc w:val="center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color w:val="C00000"/>
                <w:sz w:val="24"/>
                <w:szCs w:val="24"/>
              </w:rPr>
              <w:t>CRITÉRIO DE CUSTEIO</w:t>
            </w:r>
          </w:p>
        </w:tc>
        <w:tc>
          <w:tcPr>
            <w:tcW w:w="2835" w:type="dxa"/>
            <w:gridSpan w:val="9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1A90DACC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EXCEDENTE TÉCNICO</w:t>
            </w:r>
          </w:p>
        </w:tc>
        <w:tc>
          <w:tcPr>
            <w:tcW w:w="2835" w:type="dxa"/>
            <w:gridSpan w:val="6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42268513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bCs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C00000"/>
                <w:sz w:val="24"/>
                <w:szCs w:val="24"/>
              </w:rPr>
              <w:t>REMUNERAÇÃO DO ESTIPULANTE</w:t>
            </w:r>
          </w:p>
        </w:tc>
      </w:tr>
      <w:tr w:rsidR="007E6A81" w:rsidRPr="00386160" w14:paraId="3E04DCDF" w14:textId="77777777" w:rsidTr="00CD042F">
        <w:trPr>
          <w:cantSplit/>
          <w:trHeight w:hRule="exact" w:val="907"/>
        </w:trPr>
        <w:tc>
          <w:tcPr>
            <w:tcW w:w="2970" w:type="dxa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5CBEA3F7" w14:textId="77777777" w:rsidR="007E6A81" w:rsidRPr="00386160" w:rsidRDefault="00A44C19" w:rsidP="00672C34">
            <w:pPr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A44C19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NÃO CONTRIBUTÁRIO</w:t>
            </w:r>
          </w:p>
        </w:tc>
        <w:tc>
          <w:tcPr>
            <w:tcW w:w="2559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18A52608" w14:textId="77777777" w:rsidR="007E6A81" w:rsidRPr="00386160" w:rsidRDefault="00A44C19" w:rsidP="00672C34">
            <w:pPr>
              <w:pStyle w:val="Ttulo9"/>
              <w:jc w:val="both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10</w:t>
            </w:r>
            <w:r w:rsidR="007E6A81" w:rsidRPr="00386160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0%</w:t>
            </w:r>
            <w:r w:rsidR="007E6A81" w:rsidRPr="00386160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Estipulante</w:t>
            </w:r>
          </w:p>
          <w:p w14:paraId="12B0B895" w14:textId="77777777" w:rsidR="007E6A81" w:rsidRPr="00386160" w:rsidRDefault="007E6A81" w:rsidP="00672C3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0% </w:t>
            </w:r>
            <w:r w:rsidRPr="00386160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Segurado</w:t>
            </w:r>
          </w:p>
        </w:tc>
        <w:tc>
          <w:tcPr>
            <w:tcW w:w="283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14:paraId="20A5DE09" w14:textId="77777777" w:rsidR="007E6A81" w:rsidRPr="00386160" w:rsidRDefault="00A44C19" w:rsidP="00672C34">
            <w:pPr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="007E6A81" w:rsidRPr="00386160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%</w:t>
            </w:r>
            <w:r w:rsidR="00E5729E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, </w:t>
            </w:r>
            <w:r w:rsidR="007E6A81"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conforme condições</w:t>
            </w:r>
            <w:r w:rsidR="00E5729E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7E6A81"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contratuais da apólice.</w:t>
            </w:r>
          </w:p>
        </w:tc>
        <w:tc>
          <w:tcPr>
            <w:tcW w:w="2835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1643B1B3" w14:textId="77777777" w:rsidR="007E6A81" w:rsidRPr="00386160" w:rsidRDefault="007E6A81" w:rsidP="00672C34">
            <w:pPr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0%</w:t>
            </w:r>
            <w:r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, conforme condições contratuais da apólice.</w:t>
            </w:r>
          </w:p>
        </w:tc>
      </w:tr>
      <w:tr w:rsidR="00C834A5" w:rsidRPr="00386160" w14:paraId="3F553D47" w14:textId="77777777" w:rsidTr="00CD042F">
        <w:trPr>
          <w:cantSplit/>
          <w:trHeight w:val="16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2" w:space="0" w:color="C00000"/>
            </w:tcBorders>
            <w:shd w:val="clear" w:color="auto" w:fill="auto"/>
          </w:tcPr>
          <w:p w14:paraId="5B9A1D5E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Pela presente solicito adesão e autorizo a minha inclusão na apólice de Seguro Educacional </w:t>
            </w:r>
            <w:r w:rsidRPr="00386160">
              <w:rPr>
                <w:rFonts w:ascii="Bradesco Sans" w:hAnsi="Bradesco Sans"/>
                <w:sz w:val="24"/>
                <w:szCs w:val="24"/>
              </w:rPr>
              <w:t>contratada pelo Estipulante acima, a quem concedo o direito de agir em meu nome no cumprimento de todas as obrigações estabelecidas nas Condições Gerais da referida Apólice. Assumo a responsabilidade por todas as informações prestadas e declarações feitas nesta proposta e as que não sejam do meu próprio punho que coincidam com as da cópia em meu poder. Declaro ter ciência de que:</w:t>
            </w:r>
          </w:p>
          <w:p w14:paraId="42658E7E" w14:textId="77777777" w:rsidR="00C834A5" w:rsidRPr="00386160" w:rsidRDefault="00C834A5" w:rsidP="00C834A5">
            <w:pPr>
              <w:numPr>
                <w:ilvl w:val="0"/>
                <w:numId w:val="11"/>
              </w:numPr>
              <w:autoSpaceDE w:val="0"/>
              <w:autoSpaceDN w:val="0"/>
              <w:ind w:left="213" w:hanging="213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 A aceitação do seguro estará sujeita a análise do risco.</w:t>
            </w:r>
          </w:p>
          <w:p w14:paraId="4D184E77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2. </w:t>
            </w:r>
            <w:r w:rsidRPr="00386160">
              <w:rPr>
                <w:rFonts w:ascii="Bradesco Sans" w:hAnsi="Bradesco Sans"/>
                <w:sz w:val="24"/>
                <w:szCs w:val="24"/>
              </w:rPr>
              <w:t>Este seguro é por prazo determinado tendo a seguradora a faculdade de não renovar a apólice na data do vencimento sem devolução dos prêmios pagos nos termos da apólice.</w:t>
            </w:r>
          </w:p>
          <w:p w14:paraId="38870B24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3. </w:t>
            </w:r>
            <w:r w:rsidRPr="00386160">
              <w:rPr>
                <w:rFonts w:ascii="Bradesco Sans" w:hAnsi="Bradesco Sans"/>
                <w:sz w:val="24"/>
                <w:szCs w:val="24"/>
              </w:rPr>
              <w:t>O registro deste plano na SUSEP não implica, por parte da Autarquia, incentivo ou recomendação a sua comercialização.</w:t>
            </w:r>
          </w:p>
          <w:p w14:paraId="2FC32ABD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4. 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O Segurado poderá consultar a situação cadastral de seu Corretor de Seguros no site </w:t>
            </w:r>
            <w:hyperlink r:id="rId8" w:history="1">
              <w:r w:rsidRPr="00386160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susep.gov.br</w:t>
              </w:r>
            </w:hyperlink>
            <w:r w:rsidRPr="00386160">
              <w:rPr>
                <w:rFonts w:ascii="Bradesco Sans" w:hAnsi="Bradesco Sans"/>
                <w:sz w:val="24"/>
                <w:szCs w:val="24"/>
              </w:rPr>
              <w:t>, por meio do número de seu registro na SUSEP, nome completo, CNPJ ou CPF.</w:t>
            </w:r>
          </w:p>
          <w:p w14:paraId="6D4B5326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>5. Se o Segurado, seu representante ou corretor de seguros fizer declarações inexatas ou omitir circunstâncias que possam influir na aceitação da proposta ou no valor do prêmio, ficará prejudicado o direito à indenização, além de estar o Segurado obrigado ao pagamento do prêmio vencido.</w:t>
            </w:r>
          </w:p>
          <w:p w14:paraId="7DC1C55F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6. As condições contratuais deste produto protocolizadas pela Sociedade junto à SUSEP poderão ser consultadas no endereço eletrônico </w:t>
            </w:r>
            <w:hyperlink r:id="rId9" w:history="1">
              <w:r w:rsidRPr="00386160">
                <w:rPr>
                  <w:rStyle w:val="Hyperlink"/>
                  <w:rFonts w:ascii="Bradesco Sans" w:hAnsi="Bradesco Sans"/>
                  <w:b/>
                  <w:bCs/>
                  <w:color w:val="auto"/>
                  <w:sz w:val="24"/>
                  <w:szCs w:val="24"/>
                </w:rPr>
                <w:t>www.susep.gov.br</w:t>
              </w:r>
            </w:hyperlink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>, de acordo com o número de processo constante da proposta de adesão.</w:t>
            </w:r>
          </w:p>
          <w:p w14:paraId="0DBDD55C" w14:textId="77777777" w:rsidR="00C834A5" w:rsidRPr="00386160" w:rsidRDefault="00C834A5" w:rsidP="00C834A5">
            <w:pPr>
              <w:autoSpaceDE w:val="0"/>
              <w:autoSpaceDN w:val="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7. 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Na ocorrência de sinistro a comunicação poderá ser realizada mediante preenchimento do formulário “Comunique um Sinistro de Vida” disponível no site </w:t>
            </w:r>
            <w:hyperlink r:id="rId10" w:history="1">
              <w:r w:rsidRPr="00386160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http://www.bradescoseguros.com.br/wps/portal/TransforDigital/Site/Atendimento/central-sinistros</w:t>
              </w:r>
            </w:hyperlink>
            <w:r w:rsidRPr="00386160">
              <w:rPr>
                <w:rFonts w:ascii="Bradesco Sans" w:hAnsi="Bradesco Sans"/>
                <w:sz w:val="24"/>
                <w:szCs w:val="24"/>
              </w:rPr>
              <w:t>, ou através da Central de Atendimento de Sinistros 4004 2794 (Capitais e Regiões Metropolitanas) ou 0800 701 2794 (Demais Regiões).</w:t>
            </w:r>
          </w:p>
          <w:p w14:paraId="46AEEA09" w14:textId="77777777" w:rsidR="00C834A5" w:rsidRPr="00386160" w:rsidRDefault="00C834A5" w:rsidP="00C834A5">
            <w:pPr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8. </w:t>
            </w:r>
            <w:r w:rsidRPr="00386160">
              <w:rPr>
                <w:rFonts w:ascii="Bradesco Sans" w:hAnsi="Bradesco Sans"/>
                <w:bCs/>
                <w:sz w:val="24"/>
                <w:szCs w:val="24"/>
              </w:rPr>
              <w:t>Declaro que r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ecebi e tenho conhecimento do inteiro teor das Condições Contratuais e Gerais deste seguro, às quais estou de pleno acordo. </w:t>
            </w:r>
          </w:p>
        </w:tc>
      </w:tr>
      <w:tr w:rsidR="007E6A81" w:rsidRPr="00386160" w14:paraId="1AD12CBB" w14:textId="77777777" w:rsidTr="00CD042F">
        <w:trPr>
          <w:cantSplit/>
          <w:trHeight w:val="1669"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2" w:space="0" w:color="C00000"/>
            </w:tcBorders>
            <w:shd w:val="clear" w:color="auto" w:fill="auto"/>
          </w:tcPr>
          <w:p w14:paraId="441C96BF" w14:textId="77777777" w:rsidR="007E6A81" w:rsidRDefault="00311259" w:rsidP="00672C34">
            <w:pPr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sz w:val="24"/>
                <w:szCs w:val="24"/>
              </w:rPr>
              <w:lastRenderedPageBreak/>
              <w:t>9.</w:t>
            </w:r>
            <w:r w:rsidRPr="00386160"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="0092163D" w:rsidRPr="00386160">
              <w:rPr>
                <w:rFonts w:ascii="Bradesco Sans" w:hAnsi="Bradesco Sans"/>
                <w:sz w:val="24"/>
                <w:szCs w:val="24"/>
              </w:rPr>
              <w:t xml:space="preserve">Estou ciente de que as Condições Gerais e o Certificado Individual do Seguro permanecem disponíveis a qualquer tempo, no site </w:t>
            </w:r>
            <w:hyperlink r:id="rId11" w:history="1">
              <w:r w:rsidR="0092163D" w:rsidRPr="00386160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os.com.br</w:t>
              </w:r>
            </w:hyperlink>
            <w:r w:rsidR="0092163D" w:rsidRPr="00386160">
              <w:rPr>
                <w:rFonts w:ascii="Bradesco Sans" w:hAnsi="Bradesco Sans"/>
                <w:sz w:val="24"/>
                <w:szCs w:val="24"/>
              </w:rPr>
              <w:t xml:space="preserve"> e uma via impressa desses documentos </w:t>
            </w:r>
            <w:r w:rsidR="0092163D" w:rsidRPr="00386160">
              <w:rPr>
                <w:rFonts w:ascii="Bradesco Sans" w:hAnsi="Bradesco Sans"/>
                <w:color w:val="000000" w:themeColor="text1"/>
                <w:sz w:val="24"/>
                <w:szCs w:val="24"/>
              </w:rPr>
              <w:t>pode ser solicitada à Central de Atendimento para envio pelo correio no endereço indicado nesta Proposta.</w:t>
            </w:r>
          </w:p>
          <w:p w14:paraId="17D001F1" w14:textId="77777777" w:rsidR="00C834A5" w:rsidRPr="00C834A5" w:rsidRDefault="00C834A5" w:rsidP="00C834A5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C834A5">
              <w:rPr>
                <w:rFonts w:ascii="Bradesco Sans" w:hAnsi="Bradesco Sans"/>
                <w:b/>
                <w:sz w:val="24"/>
                <w:szCs w:val="24"/>
              </w:rPr>
              <w:t>10.</w:t>
            </w:r>
            <w:r w:rsidRPr="00C834A5">
              <w:rPr>
                <w:rFonts w:ascii="Bradesco Sans" w:hAnsi="Bradesco Sans"/>
                <w:sz w:val="24"/>
                <w:szCs w:val="24"/>
              </w:rPr>
              <w:t xml:space="preserve"> Os dados presentes neste documento ou coletados para as finalidades aqui previstas serão utilizados única e exclusivamente para cumprir com a finalidade a que se destinam e em respeito a toda a legislação aplicável sobre segurança da informação, privacidade e proteção de dados, inclusive, mas não se limitando a Lei Geral de Proteção de Dados (Lei Federal n. 13.709/2018). Em razão da natureza do documento, ele pode conter dados sensíveis, que devem ser tratados com a máxima confidencialidade, jamais sendo copiados, mantidos ou utilizados para outros fins, sob pena das consequências disciplinares, administrativas e judiciais aplicáveis.</w:t>
            </w:r>
          </w:p>
          <w:p w14:paraId="21E74B40" w14:textId="77777777" w:rsidR="00C834A5" w:rsidRDefault="00C834A5" w:rsidP="00C834A5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C834A5">
              <w:rPr>
                <w:rFonts w:ascii="Bradesco Sans" w:hAnsi="Bradesco Sans"/>
                <w:b/>
                <w:sz w:val="24"/>
                <w:szCs w:val="24"/>
              </w:rPr>
              <w:t>11.</w:t>
            </w:r>
            <w:r w:rsidRPr="00C834A5">
              <w:rPr>
                <w:rFonts w:ascii="Bradesco Sans" w:hAnsi="Bradesco Sans"/>
                <w:sz w:val="24"/>
                <w:szCs w:val="24"/>
              </w:rPr>
              <w:t xml:space="preserve"> Para obter maiores informações sobre como os seus dados pessoais são tratados pela Bradesco Vida e Previdência S.A., consulte a nossa Diretiva de Privacidade disponível para consulta em </w:t>
            </w:r>
            <w:hyperlink r:id="rId12" w:history="1">
              <w:r w:rsidRPr="00C834A5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anca.com.br</w:t>
              </w:r>
            </w:hyperlink>
            <w:r w:rsidRPr="00C834A5">
              <w:rPr>
                <w:rFonts w:ascii="Bradesco Sans" w:hAnsi="Bradesco Sans"/>
                <w:sz w:val="24"/>
                <w:szCs w:val="24"/>
              </w:rPr>
              <w:t xml:space="preserve">. </w:t>
            </w:r>
          </w:p>
          <w:p w14:paraId="413EA1C7" w14:textId="77777777" w:rsidR="007E6A81" w:rsidRPr="00386160" w:rsidRDefault="00984E62" w:rsidP="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>
              <w:rPr>
                <w:rFonts w:ascii="Bradesco Sans" w:hAnsi="Bradesco Sans"/>
                <w:b/>
                <w:sz w:val="24"/>
                <w:szCs w:val="24"/>
              </w:rPr>
              <w:t>12.</w:t>
            </w:r>
            <w:r>
              <w:rPr>
                <w:rFonts w:ascii="Bradesco Sans" w:hAnsi="Bradesco Sans"/>
                <w:sz w:val="24"/>
                <w:szCs w:val="24"/>
              </w:rPr>
              <w:t xml:space="preserve"> Constitui dever do intermediário dar cumprimento integral às disposições da Resolução CNSP nº 382/2020, inclusive quanto à prévia disponibilização ao proponente de informações sobre eventuais conflitos de interesses na relação entre intermediário e Seguradora, se atua com exclusividade e o montante da remuneração pela intermediação deste contrato.</w:t>
            </w:r>
          </w:p>
        </w:tc>
      </w:tr>
      <w:tr w:rsidR="007E6A81" w:rsidRPr="00386160" w14:paraId="500BF32B" w14:textId="77777777" w:rsidTr="00CD042F">
        <w:trPr>
          <w:cantSplit/>
          <w:trHeight w:hRule="exact" w:val="852"/>
        </w:trPr>
        <w:tc>
          <w:tcPr>
            <w:tcW w:w="3252" w:type="dxa"/>
            <w:gridSpan w:val="2"/>
            <w:tcBorders>
              <w:top w:val="single" w:sz="2" w:space="0" w:color="C00000"/>
              <w:bottom w:val="single" w:sz="18" w:space="0" w:color="C00000"/>
              <w:right w:val="nil"/>
            </w:tcBorders>
            <w:shd w:val="clear" w:color="auto" w:fill="auto"/>
          </w:tcPr>
          <w:p w14:paraId="65ADC8D0" w14:textId="77777777" w:rsidR="006919AB" w:rsidRPr="00386160" w:rsidRDefault="007E6A81" w:rsidP="00672C34">
            <w:pPr>
              <w:pStyle w:val="Ttulo9"/>
              <w:rPr>
                <w:rFonts w:ascii="Bradesco Sans" w:hAnsi="Bradesco Sans"/>
                <w:b w:val="0"/>
                <w:sz w:val="24"/>
                <w:szCs w:val="24"/>
              </w:rPr>
            </w:pPr>
            <w:r w:rsidRPr="00386160">
              <w:rPr>
                <w:rFonts w:ascii="Bradesco Sans" w:hAnsi="Bradesco Sans"/>
                <w:b w:val="0"/>
                <w:sz w:val="24"/>
                <w:szCs w:val="24"/>
              </w:rPr>
              <w:t xml:space="preserve">Data: </w:t>
            </w:r>
          </w:p>
          <w:p w14:paraId="56FDCD52" w14:textId="77777777" w:rsidR="007E6A81" w:rsidRPr="00386160" w:rsidRDefault="007E6A81" w:rsidP="00672C34">
            <w:pPr>
              <w:pStyle w:val="Ttulo9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6160">
              <w:rPr>
                <w:rFonts w:ascii="Bradesco Sans" w:hAnsi="Bradesco Sans"/>
                <w:sz w:val="24"/>
                <w:szCs w:val="24"/>
              </w:rPr>
              <w:instrText xml:space="preserve"> FORMTEXT </w:instrText>
            </w:r>
            <w:r w:rsidRPr="00386160">
              <w:rPr>
                <w:rFonts w:ascii="Bradesco Sans" w:hAnsi="Bradesco Sans"/>
                <w:sz w:val="24"/>
                <w:szCs w:val="24"/>
              </w:rPr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separate"/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noProof/>
                <w:sz w:val="24"/>
                <w:szCs w:val="24"/>
              </w:rPr>
              <w:t> </w:t>
            </w:r>
            <w:r w:rsidRPr="00386160">
              <w:rPr>
                <w:rFonts w:ascii="Bradesco Sans" w:hAnsi="Bradesco Sans"/>
                <w:sz w:val="24"/>
                <w:szCs w:val="24"/>
              </w:rPr>
              <w:fldChar w:fldCharType="end"/>
            </w:r>
          </w:p>
        </w:tc>
        <w:tc>
          <w:tcPr>
            <w:tcW w:w="7947" w:type="dxa"/>
            <w:gridSpan w:val="20"/>
            <w:tcBorders>
              <w:top w:val="single" w:sz="2" w:space="0" w:color="C00000"/>
              <w:left w:val="single" w:sz="4" w:space="0" w:color="auto"/>
              <w:bottom w:val="single" w:sz="18" w:space="0" w:color="C00000"/>
            </w:tcBorders>
            <w:shd w:val="clear" w:color="auto" w:fill="auto"/>
          </w:tcPr>
          <w:p w14:paraId="61BAA2FF" w14:textId="77777777" w:rsidR="007E6A81" w:rsidRPr="00386160" w:rsidRDefault="007E6A81" w:rsidP="00672C34">
            <w:pPr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>Assinatura do Proponente / Responsável Financeiro</w:t>
            </w:r>
            <w:r w:rsidR="004422F8" w:rsidRPr="00386160">
              <w:rPr>
                <w:rFonts w:ascii="Bradesco Sans" w:hAnsi="Bradesco Sans"/>
                <w:sz w:val="24"/>
                <w:szCs w:val="24"/>
              </w:rPr>
              <w:t>:</w:t>
            </w:r>
          </w:p>
        </w:tc>
      </w:tr>
      <w:tr w:rsidR="007E6A81" w:rsidRPr="00386160" w14:paraId="4639B3FB" w14:textId="77777777" w:rsidTr="00CD042F">
        <w:trPr>
          <w:cantSplit/>
          <w:trHeight w:hRule="exact" w:val="415"/>
        </w:trPr>
        <w:tc>
          <w:tcPr>
            <w:tcW w:w="11199" w:type="dxa"/>
            <w:gridSpan w:val="2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757C8CFD" w14:textId="77777777" w:rsidR="007E6A81" w:rsidRPr="00386160" w:rsidRDefault="007E6A81" w:rsidP="00672C34">
            <w:pPr>
              <w:jc w:val="center"/>
              <w:rPr>
                <w:rFonts w:ascii="Bradesco Sans" w:hAnsi="Bradesco Sans"/>
                <w:b/>
                <w:color w:val="C00000"/>
                <w:sz w:val="24"/>
                <w:szCs w:val="24"/>
              </w:rPr>
            </w:pPr>
            <w:r w:rsidRPr="00386160">
              <w:rPr>
                <w:rFonts w:ascii="Bradesco Sans" w:hAnsi="Bradesco Sans"/>
                <w:b/>
                <w:color w:val="C00000"/>
                <w:sz w:val="24"/>
                <w:szCs w:val="24"/>
              </w:rPr>
              <w:t>INSTRUÇÕES AO ESTIPULANTE</w:t>
            </w:r>
          </w:p>
        </w:tc>
      </w:tr>
      <w:tr w:rsidR="007E6A81" w:rsidRPr="00386160" w14:paraId="428A48F9" w14:textId="77777777" w:rsidTr="00CD042F">
        <w:trPr>
          <w:cantSplit/>
        </w:trPr>
        <w:tc>
          <w:tcPr>
            <w:tcW w:w="11199" w:type="dxa"/>
            <w:gridSpan w:val="22"/>
            <w:tcBorders>
              <w:top w:val="single" w:sz="2" w:space="0" w:color="C00000"/>
              <w:bottom w:val="single" w:sz="2" w:space="0" w:color="C00000"/>
            </w:tcBorders>
            <w:shd w:val="clear" w:color="auto" w:fill="auto"/>
          </w:tcPr>
          <w:p w14:paraId="2EBA7795" w14:textId="77777777" w:rsidR="007E6A81" w:rsidRPr="00386160" w:rsidRDefault="007E6A81" w:rsidP="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86160">
              <w:rPr>
                <w:rFonts w:ascii="Bradesco Sans" w:hAnsi="Bradesco Sans"/>
                <w:sz w:val="24"/>
                <w:szCs w:val="24"/>
              </w:rPr>
              <w:t xml:space="preserve">Somente poderão ser incluídas e serão aceitas neste Seguro, pessoas que estejam em perfeitas condições de saúde e em plena atividade profissional e, no máximo, </w:t>
            </w:r>
            <w:r w:rsidR="00A44C19" w:rsidRPr="00A44C19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70 </w:t>
            </w:r>
            <w:r w:rsidRPr="005E145D">
              <w:rPr>
                <w:rFonts w:ascii="Bradesco Sans" w:hAnsi="Bradesco Sans"/>
                <w:sz w:val="24"/>
                <w:szCs w:val="24"/>
              </w:rPr>
              <w:t>anos de idade</w:t>
            </w:r>
            <w:r w:rsidRPr="00386160">
              <w:rPr>
                <w:rFonts w:ascii="Bradesco Sans" w:hAnsi="Bradesco Sans"/>
                <w:sz w:val="24"/>
                <w:szCs w:val="24"/>
              </w:rPr>
              <w:t>.</w:t>
            </w:r>
          </w:p>
        </w:tc>
      </w:tr>
    </w:tbl>
    <w:p w14:paraId="4E1E5AFD" w14:textId="77777777" w:rsidR="00D01D0F" w:rsidRPr="00386160" w:rsidRDefault="00D01D0F" w:rsidP="00672C34">
      <w:pPr>
        <w:jc w:val="both"/>
        <w:rPr>
          <w:rFonts w:ascii="Bradesco Sans" w:hAnsi="Bradesco Sans"/>
          <w:sz w:val="24"/>
          <w:szCs w:val="24"/>
        </w:rPr>
      </w:pPr>
    </w:p>
    <w:p w14:paraId="7D957047" w14:textId="77777777" w:rsidR="00B9174D" w:rsidRPr="00386160" w:rsidRDefault="00B9174D" w:rsidP="00672C34">
      <w:pPr>
        <w:jc w:val="both"/>
        <w:rPr>
          <w:rFonts w:ascii="Bradesco Sans" w:hAnsi="Bradesco Sans"/>
          <w:sz w:val="24"/>
          <w:szCs w:val="24"/>
        </w:rPr>
      </w:pPr>
    </w:p>
    <w:p w14:paraId="690141DC" w14:textId="77777777" w:rsidR="00B9174D" w:rsidRPr="00386160" w:rsidRDefault="00B9174D" w:rsidP="00672C34">
      <w:pPr>
        <w:jc w:val="center"/>
        <w:rPr>
          <w:rFonts w:ascii="Bradesco Sans" w:hAnsi="Bradesco Sans"/>
          <w:sz w:val="24"/>
          <w:szCs w:val="24"/>
        </w:rPr>
      </w:pPr>
      <w:r w:rsidRPr="00386160">
        <w:rPr>
          <w:rFonts w:ascii="Bradesco Sans" w:hAnsi="Bradesco Sans"/>
          <w:noProof/>
          <w:sz w:val="24"/>
          <w:szCs w:val="24"/>
        </w:rPr>
        <w:drawing>
          <wp:inline distT="0" distB="0" distL="0" distR="0" wp14:anchorId="6C22B066" wp14:editId="09D633CA">
            <wp:extent cx="6212589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116" cy="21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8EAD" w14:textId="77777777" w:rsidR="00B9174D" w:rsidRPr="00386160" w:rsidRDefault="00B9174D" w:rsidP="00672C34">
      <w:pPr>
        <w:jc w:val="center"/>
        <w:rPr>
          <w:rFonts w:ascii="Bradesco Sans" w:hAnsi="Bradesco Sans"/>
          <w:sz w:val="24"/>
          <w:szCs w:val="24"/>
        </w:rPr>
      </w:pPr>
    </w:p>
    <w:p w14:paraId="2A96896C" w14:textId="77777777" w:rsidR="00B9174D" w:rsidRPr="00386160" w:rsidRDefault="00B9174D" w:rsidP="00672C34">
      <w:pPr>
        <w:jc w:val="center"/>
        <w:rPr>
          <w:rFonts w:ascii="Bradesco Sans" w:hAnsi="Bradesco Sans"/>
          <w:sz w:val="24"/>
          <w:szCs w:val="24"/>
        </w:rPr>
      </w:pPr>
      <w:r w:rsidRPr="00386160">
        <w:rPr>
          <w:rFonts w:ascii="Bradesco Sans" w:hAnsi="Bradesco Sans"/>
          <w:noProof/>
          <w:sz w:val="24"/>
          <w:szCs w:val="24"/>
        </w:rPr>
        <w:drawing>
          <wp:inline distT="0" distB="0" distL="0" distR="0" wp14:anchorId="798D943C" wp14:editId="477CC96B">
            <wp:extent cx="6212098" cy="12223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5211" cy="12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74D" w:rsidRPr="00386160" w:rsidSect="003754BC">
      <w:headerReference w:type="default" r:id="rId15"/>
      <w:footerReference w:type="even" r:id="rId16"/>
      <w:footerReference w:type="default" r:id="rId17"/>
      <w:pgSz w:w="11907" w:h="16840" w:code="9"/>
      <w:pgMar w:top="1276" w:right="567" w:bottom="369" w:left="567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393D" w14:textId="77777777" w:rsidR="009C201F" w:rsidRDefault="009C201F">
      <w:r>
        <w:separator/>
      </w:r>
    </w:p>
  </w:endnote>
  <w:endnote w:type="continuationSeparator" w:id="0">
    <w:p w14:paraId="21DDD5A0" w14:textId="77777777" w:rsidR="009C201F" w:rsidRDefault="009C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esc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9AA3" w14:textId="77777777" w:rsidR="001A1A1A" w:rsidRDefault="001A1A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3E3084" w14:textId="77777777" w:rsidR="001A1A1A" w:rsidRDefault="001A1A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242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E58754" w14:textId="77777777" w:rsidR="001A1A1A" w:rsidRPr="007E6A81" w:rsidRDefault="007E6A81" w:rsidP="007E6A81">
            <w:pPr>
              <w:pStyle w:val="Rodap"/>
              <w:ind w:left="-142" w:right="-171"/>
            </w:pPr>
            <w:r w:rsidRPr="00E5729E">
              <w:rPr>
                <w:rFonts w:ascii="Bradesco Sans" w:hAnsi="Bradesco San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B65F821" wp14:editId="31ECD930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995</wp:posOffset>
                      </wp:positionV>
                      <wp:extent cx="7563621" cy="152400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3621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9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2B2C" id="Retângulo 3" o:spid="_x0000_s1026" style="position:absolute;margin-left:-28.35pt;margin-top:.1pt;width:595.5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" fillcolor="#cc092f" stroked="f" strokeweight="2pt"/>
                  </w:pict>
                </mc:Fallback>
              </mc:AlternateContent>
            </w:r>
            <w:r w:rsidRPr="00E5729E">
              <w:rPr>
                <w:rFonts w:ascii="Bradesco Sans" w:hAnsi="Bradesco Sans"/>
                <w:color w:val="FFFFFF" w:themeColor="background1"/>
              </w:rPr>
              <w:fldChar w:fldCharType="begin"/>
            </w:r>
            <w:r w:rsidRPr="00E5729E">
              <w:rPr>
                <w:rFonts w:ascii="Bradesco Sans" w:hAnsi="Bradesco Sans"/>
                <w:color w:val="FFFFFF" w:themeColor="background1"/>
              </w:rPr>
              <w:instrText xml:space="preserve"> SAVEDATE  \@ "dd/MM/yyyy"  \* MERGEFORMAT </w:instrText>
            </w:r>
            <w:r w:rsidRPr="00E5729E">
              <w:rPr>
                <w:rFonts w:ascii="Bradesco Sans" w:hAnsi="Bradesco Sans"/>
                <w:color w:val="FFFFFF" w:themeColor="background1"/>
              </w:rPr>
              <w:fldChar w:fldCharType="separate"/>
            </w:r>
            <w:r w:rsidR="00DB16E8">
              <w:rPr>
                <w:rFonts w:ascii="Bradesco Sans" w:hAnsi="Bradesco Sans"/>
                <w:noProof/>
                <w:color w:val="FFFFFF" w:themeColor="background1"/>
              </w:rPr>
              <w:t>18/01/2022</w:t>
            </w:r>
            <w:r w:rsidRPr="00E5729E">
              <w:rPr>
                <w:rFonts w:ascii="Bradesco Sans" w:hAnsi="Bradesco Sans"/>
                <w:color w:val="FFFFFF" w:themeColor="background1"/>
              </w:rPr>
              <w:fldChar w:fldCharType="end"/>
            </w:r>
            <w:r w:rsidRPr="00E5729E">
              <w:rPr>
                <w:rFonts w:ascii="Bradesco Sans" w:hAnsi="Bradesco Sans"/>
                <w:color w:val="FFFFFF" w:themeColor="background1"/>
              </w:rPr>
              <w:t xml:space="preserve"> </w:t>
            </w:r>
            <w:r w:rsidRPr="00287EC1">
              <w:rPr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</w:t>
            </w:r>
            <w:r w:rsidR="00672C34">
              <w:rPr>
                <w:color w:val="FFFFFF" w:themeColor="background1"/>
              </w:rPr>
              <w:t xml:space="preserve">                           </w:t>
            </w:r>
            <w:r w:rsidRPr="00E5729E">
              <w:rPr>
                <w:rFonts w:ascii="Bradesco Sans" w:hAnsi="Bradesco Sans"/>
                <w:color w:val="FFFFFF" w:themeColor="background1"/>
              </w:rPr>
              <w:t xml:space="preserve">Página 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instrText>PAGE</w:instrTex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F3236D">
              <w:rPr>
                <w:rFonts w:ascii="Bradesco Sans" w:hAnsi="Bradesco Sans"/>
                <w:bCs/>
                <w:noProof/>
                <w:color w:val="FFFFFF" w:themeColor="background1"/>
              </w:rPr>
              <w:t>1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  <w:r w:rsidRPr="00E5729E">
              <w:rPr>
                <w:rFonts w:ascii="Bradesco Sans" w:hAnsi="Bradesco Sans"/>
                <w:color w:val="FFFFFF" w:themeColor="background1"/>
              </w:rPr>
              <w:t xml:space="preserve"> de 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instrText>NUMPAGES</w:instrTex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F3236D">
              <w:rPr>
                <w:rFonts w:ascii="Bradesco Sans" w:hAnsi="Bradesco Sans"/>
                <w:bCs/>
                <w:noProof/>
                <w:color w:val="FFFFFF" w:themeColor="background1"/>
              </w:rPr>
              <w:t>3</w:t>
            </w:r>
            <w:r w:rsidRPr="00E5729E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91CA" w14:textId="77777777" w:rsidR="009C201F" w:rsidRDefault="009C201F">
      <w:r>
        <w:separator/>
      </w:r>
    </w:p>
  </w:footnote>
  <w:footnote w:type="continuationSeparator" w:id="0">
    <w:p w14:paraId="06089AB6" w14:textId="77777777" w:rsidR="009C201F" w:rsidRDefault="009C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A18D" w14:textId="77777777" w:rsidR="001A1A1A" w:rsidRDefault="001A1A1A">
    <w:pPr>
      <w:rPr>
        <w:sz w:val="17"/>
      </w:rPr>
    </w:pPr>
  </w:p>
  <w:p w14:paraId="31EE6EB2" w14:textId="77777777" w:rsidR="001A1A1A" w:rsidRDefault="005E145D">
    <w:pPr>
      <w:rPr>
        <w:sz w:val="17"/>
      </w:rPr>
    </w:pPr>
    <w:r w:rsidRPr="005434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D035F" wp14:editId="61D73CC9">
              <wp:simplePos x="0" y="0"/>
              <wp:positionH relativeFrom="column">
                <wp:posOffset>-144227</wp:posOffset>
              </wp:positionH>
              <wp:positionV relativeFrom="paragraph">
                <wp:posOffset>40640</wp:posOffset>
              </wp:positionV>
              <wp:extent cx="1911105" cy="593678"/>
              <wp:effectExtent l="0" t="0" r="0" b="0"/>
              <wp:wrapNone/>
              <wp:docPr id="64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3D71CBA2-02A6-492A-8267-BCCF4BC842A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11105" cy="593678"/>
                      </a:xfrm>
                      <a:custGeom>
                        <a:avLst/>
                        <a:gdLst>
                          <a:gd name="T0" fmla="*/ 1381 w 4844"/>
                          <a:gd name="T1" fmla="*/ 1050 h 1505"/>
                          <a:gd name="T2" fmla="*/ 1049 w 4844"/>
                          <a:gd name="T3" fmla="*/ 1119 h 1505"/>
                          <a:gd name="T4" fmla="*/ 1717 w 4844"/>
                          <a:gd name="T5" fmla="*/ 479 h 1505"/>
                          <a:gd name="T6" fmla="*/ 1539 w 4844"/>
                          <a:gd name="T7" fmla="*/ 864 h 1505"/>
                          <a:gd name="T8" fmla="*/ 1608 w 4844"/>
                          <a:gd name="T9" fmla="*/ 1120 h 1505"/>
                          <a:gd name="T10" fmla="*/ 1608 w 4844"/>
                          <a:gd name="T11" fmla="*/ 1035 h 1505"/>
                          <a:gd name="T12" fmla="*/ 4736 w 4844"/>
                          <a:gd name="T13" fmla="*/ 1115 h 1505"/>
                          <a:gd name="T14" fmla="*/ 4753 w 4844"/>
                          <a:gd name="T15" fmla="*/ 1222 h 1505"/>
                          <a:gd name="T16" fmla="*/ 4751 w 4844"/>
                          <a:gd name="T17" fmla="*/ 1351 h 1505"/>
                          <a:gd name="T18" fmla="*/ 1176 w 4844"/>
                          <a:gd name="T19" fmla="*/ 302 h 1505"/>
                          <a:gd name="T20" fmla="*/ 1215 w 4844"/>
                          <a:gd name="T21" fmla="*/ 783 h 1505"/>
                          <a:gd name="T22" fmla="*/ 1333 w 4844"/>
                          <a:gd name="T23" fmla="*/ 1382 h 1505"/>
                          <a:gd name="T24" fmla="*/ 3517 w 4844"/>
                          <a:gd name="T25" fmla="*/ 843 h 1505"/>
                          <a:gd name="T26" fmla="*/ 3399 w 4844"/>
                          <a:gd name="T27" fmla="*/ 471 h 1505"/>
                          <a:gd name="T28" fmla="*/ 737 w 4844"/>
                          <a:gd name="T29" fmla="*/ 151 h 1505"/>
                          <a:gd name="T30" fmla="*/ 119 w 4844"/>
                          <a:gd name="T31" fmla="*/ 286 h 1505"/>
                          <a:gd name="T32" fmla="*/ 330 w 4844"/>
                          <a:gd name="T33" fmla="*/ 266 h 1505"/>
                          <a:gd name="T34" fmla="*/ 3812 w 4844"/>
                          <a:gd name="T35" fmla="*/ 1081 h 1505"/>
                          <a:gd name="T36" fmla="*/ 3907 w 4844"/>
                          <a:gd name="T37" fmla="*/ 1013 h 1505"/>
                          <a:gd name="T38" fmla="*/ 3520 w 4844"/>
                          <a:gd name="T39" fmla="*/ 670 h 1505"/>
                          <a:gd name="T40" fmla="*/ 533 w 4844"/>
                          <a:gd name="T41" fmla="*/ 561 h 1505"/>
                          <a:gd name="T42" fmla="*/ 375 w 4844"/>
                          <a:gd name="T43" fmla="*/ 662 h 1505"/>
                          <a:gd name="T44" fmla="*/ 3031 w 4844"/>
                          <a:gd name="T45" fmla="*/ 868 h 1505"/>
                          <a:gd name="T46" fmla="*/ 3156 w 4844"/>
                          <a:gd name="T47" fmla="*/ 491 h 1505"/>
                          <a:gd name="T48" fmla="*/ 2900 w 4844"/>
                          <a:gd name="T49" fmla="*/ 762 h 1505"/>
                          <a:gd name="T50" fmla="*/ 3447 w 4844"/>
                          <a:gd name="T51" fmla="*/ 1119 h 1505"/>
                          <a:gd name="T52" fmla="*/ 2710 w 4844"/>
                          <a:gd name="T53" fmla="*/ 1119 h 1505"/>
                          <a:gd name="T54" fmla="*/ 2846 w 4844"/>
                          <a:gd name="T55" fmla="*/ 1136 h 1505"/>
                          <a:gd name="T56" fmla="*/ 2823 w 4844"/>
                          <a:gd name="T57" fmla="*/ 766 h 1505"/>
                          <a:gd name="T58" fmla="*/ 2687 w 4844"/>
                          <a:gd name="T59" fmla="*/ 550 h 1505"/>
                          <a:gd name="T60" fmla="*/ 3978 w 4844"/>
                          <a:gd name="T61" fmla="*/ 1355 h 1505"/>
                          <a:gd name="T62" fmla="*/ 3817 w 4844"/>
                          <a:gd name="T63" fmla="*/ 1227 h 1505"/>
                          <a:gd name="T64" fmla="*/ 2471 w 4844"/>
                          <a:gd name="T65" fmla="*/ 1484 h 1505"/>
                          <a:gd name="T66" fmla="*/ 2480 w 4844"/>
                          <a:gd name="T67" fmla="*/ 1344 h 1505"/>
                          <a:gd name="T68" fmla="*/ 3629 w 4844"/>
                          <a:gd name="T69" fmla="*/ 1115 h 1505"/>
                          <a:gd name="T70" fmla="*/ 3677 w 4844"/>
                          <a:gd name="T71" fmla="*/ 1343 h 1505"/>
                          <a:gd name="T72" fmla="*/ 3401 w 4844"/>
                          <a:gd name="T73" fmla="*/ 1028 h 1505"/>
                          <a:gd name="T74" fmla="*/ 3425 w 4844"/>
                          <a:gd name="T75" fmla="*/ 1026 h 1505"/>
                          <a:gd name="T76" fmla="*/ 3004 w 4844"/>
                          <a:gd name="T77" fmla="*/ 1350 h 1505"/>
                          <a:gd name="T78" fmla="*/ 3052 w 4844"/>
                          <a:gd name="T79" fmla="*/ 1227 h 1505"/>
                          <a:gd name="T80" fmla="*/ 3224 w 4844"/>
                          <a:gd name="T81" fmla="*/ 1382 h 1505"/>
                          <a:gd name="T82" fmla="*/ 1725 w 4844"/>
                          <a:gd name="T83" fmla="*/ 1125 h 1505"/>
                          <a:gd name="T84" fmla="*/ 1703 w 4844"/>
                          <a:gd name="T85" fmla="*/ 1302 h 1505"/>
                          <a:gd name="T86" fmla="*/ 1744 w 4844"/>
                          <a:gd name="T87" fmla="*/ 1301 h 1505"/>
                          <a:gd name="T88" fmla="*/ 4594 w 4844"/>
                          <a:gd name="T89" fmla="*/ 1382 h 1505"/>
                          <a:gd name="T90" fmla="*/ 1863 w 4844"/>
                          <a:gd name="T91" fmla="*/ 555 h 1505"/>
                          <a:gd name="T92" fmla="*/ 2042 w 4844"/>
                          <a:gd name="T93" fmla="*/ 628 h 1505"/>
                          <a:gd name="T94" fmla="*/ 1942 w 4844"/>
                          <a:gd name="T95" fmla="*/ 782 h 1505"/>
                          <a:gd name="T96" fmla="*/ 4597 w 4844"/>
                          <a:gd name="T97" fmla="*/ 1050 h 1505"/>
                          <a:gd name="T98" fmla="*/ 4088 w 4844"/>
                          <a:gd name="T99" fmla="*/ 1382 h 1505"/>
                          <a:gd name="T100" fmla="*/ 4266 w 4844"/>
                          <a:gd name="T101" fmla="*/ 1235 h 1505"/>
                          <a:gd name="T102" fmla="*/ 2097 w 4844"/>
                          <a:gd name="T103" fmla="*/ 673 h 1505"/>
                          <a:gd name="T104" fmla="*/ 2299 w 4844"/>
                          <a:gd name="T105" fmla="*/ 555 h 1505"/>
                          <a:gd name="T106" fmla="*/ 4500 w 4844"/>
                          <a:gd name="T107" fmla="*/ 1145 h 1505"/>
                          <a:gd name="T108" fmla="*/ 4503 w 4844"/>
                          <a:gd name="T109" fmla="*/ 1339 h 1505"/>
                          <a:gd name="T110" fmla="*/ 2262 w 4844"/>
                          <a:gd name="T111" fmla="*/ 1337 h 1505"/>
                          <a:gd name="T112" fmla="*/ 2174 w 4844"/>
                          <a:gd name="T113" fmla="*/ 1149 h 15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844" h="1505">
                            <a:moveTo>
                              <a:pt x="1356" y="1026"/>
                            </a:moveTo>
                            <a:cubicBezTo>
                              <a:pt x="1348" y="1026"/>
                              <a:pt x="1339" y="1026"/>
                              <a:pt x="1332" y="1028"/>
                            </a:cubicBezTo>
                            <a:cubicBezTo>
                              <a:pt x="1332" y="1034"/>
                              <a:pt x="1331" y="1043"/>
                              <a:pt x="1331" y="1050"/>
                            </a:cubicBezTo>
                            <a:cubicBezTo>
                              <a:pt x="1331" y="1057"/>
                              <a:pt x="1332" y="1066"/>
                              <a:pt x="1332" y="1073"/>
                            </a:cubicBezTo>
                            <a:cubicBezTo>
                              <a:pt x="1338" y="1074"/>
                              <a:pt x="1347" y="1074"/>
                              <a:pt x="1355" y="1074"/>
                            </a:cubicBezTo>
                            <a:cubicBezTo>
                              <a:pt x="1364" y="1074"/>
                              <a:pt x="1374" y="1074"/>
                              <a:pt x="1379" y="1073"/>
                            </a:cubicBezTo>
                            <a:cubicBezTo>
                              <a:pt x="1380" y="1066"/>
                              <a:pt x="1381" y="1057"/>
                              <a:pt x="1381" y="1050"/>
                            </a:cubicBezTo>
                            <a:cubicBezTo>
                              <a:pt x="1381" y="1043"/>
                              <a:pt x="1380" y="1034"/>
                              <a:pt x="1379" y="1028"/>
                            </a:cubicBezTo>
                            <a:cubicBezTo>
                              <a:pt x="1374" y="1026"/>
                              <a:pt x="1365" y="1026"/>
                              <a:pt x="1356" y="1026"/>
                            </a:cubicBezTo>
                            <a:close/>
                            <a:moveTo>
                              <a:pt x="1250" y="1119"/>
                            </a:moveTo>
                            <a:cubicBezTo>
                              <a:pt x="1174" y="1323"/>
                              <a:pt x="1174" y="1323"/>
                              <a:pt x="1174" y="1323"/>
                            </a:cubicBezTo>
                            <a:cubicBezTo>
                              <a:pt x="1098" y="1119"/>
                              <a:pt x="1098" y="1119"/>
                              <a:pt x="1098" y="1119"/>
                            </a:cubicBezTo>
                            <a:cubicBezTo>
                              <a:pt x="1090" y="1117"/>
                              <a:pt x="1082" y="1117"/>
                              <a:pt x="1074" y="1117"/>
                            </a:cubicBezTo>
                            <a:cubicBezTo>
                              <a:pt x="1066" y="1117"/>
                              <a:pt x="1058" y="1117"/>
                              <a:pt x="1049" y="1119"/>
                            </a:cubicBezTo>
                            <a:cubicBezTo>
                              <a:pt x="1155" y="1382"/>
                              <a:pt x="1155" y="1382"/>
                              <a:pt x="1155" y="1382"/>
                            </a:cubicBezTo>
                            <a:cubicBezTo>
                              <a:pt x="1161" y="1383"/>
                              <a:pt x="1167" y="1384"/>
                              <a:pt x="1174" y="1384"/>
                            </a:cubicBezTo>
                            <a:cubicBezTo>
                              <a:pt x="1180" y="1384"/>
                              <a:pt x="1185" y="1383"/>
                              <a:pt x="1191" y="1382"/>
                            </a:cubicBezTo>
                            <a:cubicBezTo>
                              <a:pt x="1297" y="1119"/>
                              <a:pt x="1297" y="1119"/>
                              <a:pt x="1297" y="1119"/>
                            </a:cubicBezTo>
                            <a:cubicBezTo>
                              <a:pt x="1288" y="1117"/>
                              <a:pt x="1281" y="1117"/>
                              <a:pt x="1273" y="1117"/>
                            </a:cubicBezTo>
                            <a:cubicBezTo>
                              <a:pt x="1265" y="1117"/>
                              <a:pt x="1259" y="1117"/>
                              <a:pt x="1250" y="1119"/>
                            </a:cubicBezTo>
                            <a:close/>
                            <a:moveTo>
                              <a:pt x="1717" y="479"/>
                            </a:moveTo>
                            <a:cubicBezTo>
                              <a:pt x="1711" y="477"/>
                              <a:pt x="1696" y="476"/>
                              <a:pt x="1688" y="476"/>
                            </a:cubicBezTo>
                            <a:cubicBezTo>
                              <a:pt x="1638" y="476"/>
                              <a:pt x="1610" y="495"/>
                              <a:pt x="1583" y="529"/>
                            </a:cubicBezTo>
                            <a:cubicBezTo>
                              <a:pt x="1580" y="512"/>
                              <a:pt x="1577" y="498"/>
                              <a:pt x="1571" y="480"/>
                            </a:cubicBezTo>
                            <a:cubicBezTo>
                              <a:pt x="1561" y="477"/>
                              <a:pt x="1544" y="476"/>
                              <a:pt x="1528" y="476"/>
                            </a:cubicBezTo>
                            <a:cubicBezTo>
                              <a:pt x="1514" y="476"/>
                              <a:pt x="1496" y="477"/>
                              <a:pt x="1487" y="480"/>
                            </a:cubicBezTo>
                            <a:cubicBezTo>
                              <a:pt x="1487" y="860"/>
                              <a:pt x="1487" y="860"/>
                              <a:pt x="1487" y="860"/>
                            </a:cubicBezTo>
                            <a:cubicBezTo>
                              <a:pt x="1499" y="863"/>
                              <a:pt x="1520" y="864"/>
                              <a:pt x="1539" y="864"/>
                            </a:cubicBezTo>
                            <a:cubicBezTo>
                              <a:pt x="1556" y="864"/>
                              <a:pt x="1580" y="862"/>
                              <a:pt x="1590" y="860"/>
                            </a:cubicBezTo>
                            <a:cubicBezTo>
                              <a:pt x="1590" y="674"/>
                              <a:pt x="1590" y="674"/>
                              <a:pt x="1590" y="674"/>
                            </a:cubicBezTo>
                            <a:cubicBezTo>
                              <a:pt x="1590" y="601"/>
                              <a:pt x="1629" y="561"/>
                              <a:pt x="1681" y="561"/>
                            </a:cubicBezTo>
                            <a:cubicBezTo>
                              <a:pt x="1690" y="561"/>
                              <a:pt x="1706" y="561"/>
                              <a:pt x="1715" y="563"/>
                            </a:cubicBezTo>
                            <a:cubicBezTo>
                              <a:pt x="1721" y="539"/>
                              <a:pt x="1722" y="503"/>
                              <a:pt x="1717" y="479"/>
                            </a:cubicBezTo>
                            <a:close/>
                            <a:moveTo>
                              <a:pt x="1608" y="1035"/>
                            </a:moveTo>
                            <a:cubicBezTo>
                              <a:pt x="1608" y="1120"/>
                              <a:pt x="1608" y="1120"/>
                              <a:pt x="1608" y="1120"/>
                            </a:cubicBezTo>
                            <a:cubicBezTo>
                              <a:pt x="1593" y="1116"/>
                              <a:pt x="1576" y="1115"/>
                              <a:pt x="1560" y="1115"/>
                            </a:cubicBezTo>
                            <a:cubicBezTo>
                              <a:pt x="1482" y="1115"/>
                              <a:pt x="1430" y="1168"/>
                              <a:pt x="1430" y="1255"/>
                            </a:cubicBezTo>
                            <a:cubicBezTo>
                              <a:pt x="1430" y="1341"/>
                              <a:pt x="1481" y="1386"/>
                              <a:pt x="1557" y="1386"/>
                            </a:cubicBezTo>
                            <a:cubicBezTo>
                              <a:pt x="1593" y="1386"/>
                              <a:pt x="1629" y="1378"/>
                              <a:pt x="1652" y="1370"/>
                            </a:cubicBezTo>
                            <a:cubicBezTo>
                              <a:pt x="1652" y="996"/>
                              <a:pt x="1652" y="996"/>
                              <a:pt x="1652" y="996"/>
                            </a:cubicBezTo>
                            <a:cubicBezTo>
                              <a:pt x="1640" y="1000"/>
                              <a:pt x="1626" y="1008"/>
                              <a:pt x="1616" y="1016"/>
                            </a:cubicBezTo>
                            <a:cubicBezTo>
                              <a:pt x="1610" y="1021"/>
                              <a:pt x="1608" y="1026"/>
                              <a:pt x="1608" y="1035"/>
                            </a:cubicBezTo>
                            <a:close/>
                            <a:moveTo>
                              <a:pt x="1608" y="1343"/>
                            </a:moveTo>
                            <a:cubicBezTo>
                              <a:pt x="1590" y="1348"/>
                              <a:pt x="1573" y="1350"/>
                              <a:pt x="1559" y="1350"/>
                            </a:cubicBezTo>
                            <a:cubicBezTo>
                              <a:pt x="1505" y="1350"/>
                              <a:pt x="1475" y="1315"/>
                              <a:pt x="1475" y="1255"/>
                            </a:cubicBezTo>
                            <a:cubicBezTo>
                              <a:pt x="1475" y="1185"/>
                              <a:pt x="1510" y="1151"/>
                              <a:pt x="1562" y="1151"/>
                            </a:cubicBezTo>
                            <a:cubicBezTo>
                              <a:pt x="1580" y="1151"/>
                              <a:pt x="1596" y="1153"/>
                              <a:pt x="1608" y="1156"/>
                            </a:cubicBezTo>
                            <a:lnTo>
                              <a:pt x="1608" y="1343"/>
                            </a:lnTo>
                            <a:close/>
                            <a:moveTo>
                              <a:pt x="4736" y="1115"/>
                            </a:moveTo>
                            <a:cubicBezTo>
                              <a:pt x="4713" y="1115"/>
                              <a:pt x="4686" y="1118"/>
                              <a:pt x="4667" y="1125"/>
                            </a:cubicBezTo>
                            <a:cubicBezTo>
                              <a:pt x="4665" y="1130"/>
                              <a:pt x="4665" y="1136"/>
                              <a:pt x="4665" y="1142"/>
                            </a:cubicBezTo>
                            <a:cubicBezTo>
                              <a:pt x="4665" y="1148"/>
                              <a:pt x="4665" y="1154"/>
                              <a:pt x="4667" y="1160"/>
                            </a:cubicBezTo>
                            <a:cubicBezTo>
                              <a:pt x="4690" y="1153"/>
                              <a:pt x="4711" y="1151"/>
                              <a:pt x="4734" y="1151"/>
                            </a:cubicBezTo>
                            <a:cubicBezTo>
                              <a:pt x="4777" y="1151"/>
                              <a:pt x="4802" y="1171"/>
                              <a:pt x="4802" y="1215"/>
                            </a:cubicBezTo>
                            <a:cubicBezTo>
                              <a:pt x="4802" y="1226"/>
                              <a:pt x="4802" y="1226"/>
                              <a:pt x="4802" y="1226"/>
                            </a:cubicBezTo>
                            <a:cubicBezTo>
                              <a:pt x="4787" y="1223"/>
                              <a:pt x="4774" y="1222"/>
                              <a:pt x="4753" y="1222"/>
                            </a:cubicBezTo>
                            <a:cubicBezTo>
                              <a:pt x="4686" y="1222"/>
                              <a:pt x="4645" y="1252"/>
                              <a:pt x="4645" y="1302"/>
                            </a:cubicBezTo>
                            <a:cubicBezTo>
                              <a:pt x="4645" y="1361"/>
                              <a:pt x="4689" y="1386"/>
                              <a:pt x="4750" y="1386"/>
                            </a:cubicBezTo>
                            <a:cubicBezTo>
                              <a:pt x="4781" y="1386"/>
                              <a:pt x="4814" y="1382"/>
                              <a:pt x="4844" y="1373"/>
                            </a:cubicBezTo>
                            <a:cubicBezTo>
                              <a:pt x="4844" y="1221"/>
                              <a:pt x="4844" y="1221"/>
                              <a:pt x="4844" y="1221"/>
                            </a:cubicBezTo>
                            <a:cubicBezTo>
                              <a:pt x="4844" y="1146"/>
                              <a:pt x="4801" y="1115"/>
                              <a:pt x="4736" y="1115"/>
                            </a:cubicBezTo>
                            <a:close/>
                            <a:moveTo>
                              <a:pt x="4802" y="1346"/>
                            </a:moveTo>
                            <a:cubicBezTo>
                              <a:pt x="4790" y="1349"/>
                              <a:pt x="4768" y="1351"/>
                              <a:pt x="4751" y="1351"/>
                            </a:cubicBezTo>
                            <a:cubicBezTo>
                              <a:pt x="4709" y="1351"/>
                              <a:pt x="4686" y="1334"/>
                              <a:pt x="4686" y="1301"/>
                            </a:cubicBezTo>
                            <a:cubicBezTo>
                              <a:pt x="4686" y="1268"/>
                              <a:pt x="4710" y="1255"/>
                              <a:pt x="4756" y="1255"/>
                            </a:cubicBezTo>
                            <a:cubicBezTo>
                              <a:pt x="4775" y="1255"/>
                              <a:pt x="4789" y="1255"/>
                              <a:pt x="4802" y="1257"/>
                            </a:cubicBezTo>
                            <a:lnTo>
                              <a:pt x="4802" y="1346"/>
                            </a:lnTo>
                            <a:close/>
                            <a:moveTo>
                              <a:pt x="1254" y="472"/>
                            </a:moveTo>
                            <a:cubicBezTo>
                              <a:pt x="1223" y="472"/>
                              <a:pt x="1194" y="479"/>
                              <a:pt x="1176" y="488"/>
                            </a:cubicBezTo>
                            <a:cubicBezTo>
                              <a:pt x="1176" y="302"/>
                              <a:pt x="1176" y="302"/>
                              <a:pt x="1176" y="302"/>
                            </a:cubicBezTo>
                            <a:cubicBezTo>
                              <a:pt x="1146" y="313"/>
                              <a:pt x="1115" y="328"/>
                              <a:pt x="1089" y="349"/>
                            </a:cubicBezTo>
                            <a:cubicBezTo>
                              <a:pt x="1076" y="360"/>
                              <a:pt x="1072" y="371"/>
                              <a:pt x="1072" y="387"/>
                            </a:cubicBezTo>
                            <a:cubicBezTo>
                              <a:pt x="1072" y="846"/>
                              <a:pt x="1072" y="846"/>
                              <a:pt x="1072" y="846"/>
                            </a:cubicBezTo>
                            <a:cubicBezTo>
                              <a:pt x="1099" y="858"/>
                              <a:pt x="1156" y="868"/>
                              <a:pt x="1209" y="868"/>
                            </a:cubicBezTo>
                            <a:cubicBezTo>
                              <a:pt x="1345" y="868"/>
                              <a:pt x="1423" y="785"/>
                              <a:pt x="1423" y="665"/>
                            </a:cubicBezTo>
                            <a:cubicBezTo>
                              <a:pt x="1423" y="546"/>
                              <a:pt x="1368" y="472"/>
                              <a:pt x="1254" y="472"/>
                            </a:cubicBezTo>
                            <a:close/>
                            <a:moveTo>
                              <a:pt x="1215" y="783"/>
                            </a:moveTo>
                            <a:cubicBezTo>
                              <a:pt x="1204" y="783"/>
                              <a:pt x="1187" y="783"/>
                              <a:pt x="1176" y="779"/>
                            </a:cubicBezTo>
                            <a:cubicBezTo>
                              <a:pt x="1176" y="570"/>
                              <a:pt x="1176" y="570"/>
                              <a:pt x="1176" y="570"/>
                            </a:cubicBezTo>
                            <a:cubicBezTo>
                              <a:pt x="1190" y="563"/>
                              <a:pt x="1210" y="559"/>
                              <a:pt x="1236" y="559"/>
                            </a:cubicBezTo>
                            <a:cubicBezTo>
                              <a:pt x="1288" y="559"/>
                              <a:pt x="1316" y="595"/>
                              <a:pt x="1316" y="663"/>
                            </a:cubicBezTo>
                            <a:cubicBezTo>
                              <a:pt x="1316" y="734"/>
                              <a:pt x="1283" y="783"/>
                              <a:pt x="1215" y="783"/>
                            </a:cubicBezTo>
                            <a:close/>
                            <a:moveTo>
                              <a:pt x="1333" y="1119"/>
                            </a:moveTo>
                            <a:cubicBezTo>
                              <a:pt x="1333" y="1382"/>
                              <a:pt x="1333" y="1382"/>
                              <a:pt x="1333" y="1382"/>
                            </a:cubicBezTo>
                            <a:cubicBezTo>
                              <a:pt x="1339" y="1383"/>
                              <a:pt x="1347" y="1384"/>
                              <a:pt x="1355" y="1384"/>
                            </a:cubicBezTo>
                            <a:cubicBezTo>
                              <a:pt x="1363" y="1384"/>
                              <a:pt x="1372" y="1383"/>
                              <a:pt x="1378" y="1382"/>
                            </a:cubicBezTo>
                            <a:cubicBezTo>
                              <a:pt x="1378" y="1119"/>
                              <a:pt x="1378" y="1119"/>
                              <a:pt x="1378" y="1119"/>
                            </a:cubicBezTo>
                            <a:cubicBezTo>
                              <a:pt x="1372" y="1118"/>
                              <a:pt x="1364" y="1117"/>
                              <a:pt x="1356" y="1117"/>
                            </a:cubicBezTo>
                            <a:cubicBezTo>
                              <a:pt x="1348" y="1117"/>
                              <a:pt x="1339" y="1118"/>
                              <a:pt x="1333" y="1119"/>
                            </a:cubicBezTo>
                            <a:close/>
                            <a:moveTo>
                              <a:pt x="3403" y="868"/>
                            </a:moveTo>
                            <a:cubicBezTo>
                              <a:pt x="3446" y="868"/>
                              <a:pt x="3485" y="860"/>
                              <a:pt x="3517" y="843"/>
                            </a:cubicBezTo>
                            <a:cubicBezTo>
                              <a:pt x="3503" y="824"/>
                              <a:pt x="3487" y="799"/>
                              <a:pt x="3478" y="770"/>
                            </a:cubicBezTo>
                            <a:cubicBezTo>
                              <a:pt x="3448" y="782"/>
                              <a:pt x="3436" y="782"/>
                              <a:pt x="3411" y="782"/>
                            </a:cubicBezTo>
                            <a:cubicBezTo>
                              <a:pt x="3359" y="782"/>
                              <a:pt x="3325" y="741"/>
                              <a:pt x="3325" y="669"/>
                            </a:cubicBezTo>
                            <a:cubicBezTo>
                              <a:pt x="3325" y="601"/>
                              <a:pt x="3353" y="556"/>
                              <a:pt x="3412" y="556"/>
                            </a:cubicBezTo>
                            <a:cubicBezTo>
                              <a:pt x="3437" y="556"/>
                              <a:pt x="3455" y="560"/>
                              <a:pt x="3478" y="570"/>
                            </a:cubicBezTo>
                            <a:cubicBezTo>
                              <a:pt x="3485" y="546"/>
                              <a:pt x="3498" y="519"/>
                              <a:pt x="3515" y="497"/>
                            </a:cubicBezTo>
                            <a:cubicBezTo>
                              <a:pt x="3483" y="480"/>
                              <a:pt x="3451" y="471"/>
                              <a:pt x="3399" y="471"/>
                            </a:cubicBezTo>
                            <a:cubicBezTo>
                              <a:pt x="3284" y="471"/>
                              <a:pt x="3218" y="552"/>
                              <a:pt x="3218" y="669"/>
                            </a:cubicBezTo>
                            <a:cubicBezTo>
                              <a:pt x="3218" y="791"/>
                              <a:pt x="3286" y="868"/>
                              <a:pt x="3403" y="868"/>
                            </a:cubicBezTo>
                            <a:close/>
                            <a:moveTo>
                              <a:pt x="430" y="186"/>
                            </a:moveTo>
                            <a:cubicBezTo>
                              <a:pt x="377" y="186"/>
                              <a:pt x="320" y="191"/>
                              <a:pt x="263" y="201"/>
                            </a:cubicBezTo>
                            <a:cubicBezTo>
                              <a:pt x="320" y="127"/>
                              <a:pt x="412" y="79"/>
                              <a:pt x="513" y="79"/>
                            </a:cubicBezTo>
                            <a:cubicBezTo>
                              <a:pt x="589" y="79"/>
                              <a:pt x="664" y="108"/>
                              <a:pt x="714" y="150"/>
                            </a:cubicBezTo>
                            <a:cubicBezTo>
                              <a:pt x="723" y="157"/>
                              <a:pt x="730" y="158"/>
                              <a:pt x="737" y="151"/>
                            </a:cubicBezTo>
                            <a:cubicBezTo>
                              <a:pt x="744" y="144"/>
                              <a:pt x="744" y="137"/>
                              <a:pt x="736" y="128"/>
                            </a:cubicBezTo>
                            <a:cubicBezTo>
                              <a:pt x="670" y="52"/>
                              <a:pt x="573" y="0"/>
                              <a:pt x="459" y="2"/>
                            </a:cubicBezTo>
                            <a:cubicBezTo>
                              <a:pt x="309" y="5"/>
                              <a:pt x="182" y="99"/>
                              <a:pt x="134" y="231"/>
                            </a:cubicBezTo>
                            <a:cubicBezTo>
                              <a:pt x="90" y="244"/>
                              <a:pt x="49" y="261"/>
                              <a:pt x="13" y="281"/>
                            </a:cubicBezTo>
                            <a:cubicBezTo>
                              <a:pt x="3" y="286"/>
                              <a:pt x="0" y="293"/>
                              <a:pt x="3" y="302"/>
                            </a:cubicBezTo>
                            <a:cubicBezTo>
                              <a:pt x="7" y="309"/>
                              <a:pt x="14" y="312"/>
                              <a:pt x="24" y="309"/>
                            </a:cubicBezTo>
                            <a:cubicBezTo>
                              <a:pt x="54" y="300"/>
                              <a:pt x="86" y="293"/>
                              <a:pt x="119" y="286"/>
                            </a:cubicBezTo>
                            <a:cubicBezTo>
                              <a:pt x="116" y="303"/>
                              <a:pt x="113" y="321"/>
                              <a:pt x="113" y="340"/>
                            </a:cubicBezTo>
                            <a:cubicBezTo>
                              <a:pt x="111" y="460"/>
                              <a:pt x="175" y="575"/>
                              <a:pt x="275" y="638"/>
                            </a:cubicBezTo>
                            <a:cubicBezTo>
                              <a:pt x="285" y="644"/>
                              <a:pt x="293" y="644"/>
                              <a:pt x="299" y="637"/>
                            </a:cubicBezTo>
                            <a:cubicBezTo>
                              <a:pt x="304" y="629"/>
                              <a:pt x="304" y="622"/>
                              <a:pt x="295" y="614"/>
                            </a:cubicBezTo>
                            <a:cubicBezTo>
                              <a:pt x="232" y="558"/>
                              <a:pt x="197" y="474"/>
                              <a:pt x="197" y="390"/>
                            </a:cubicBezTo>
                            <a:cubicBezTo>
                              <a:pt x="197" y="348"/>
                              <a:pt x="205" y="307"/>
                              <a:pt x="221" y="271"/>
                            </a:cubicBezTo>
                            <a:cubicBezTo>
                              <a:pt x="254" y="268"/>
                              <a:pt x="290" y="266"/>
                              <a:pt x="330" y="266"/>
                            </a:cubicBezTo>
                            <a:cubicBezTo>
                              <a:pt x="585" y="266"/>
                              <a:pt x="801" y="350"/>
                              <a:pt x="801" y="460"/>
                            </a:cubicBezTo>
                            <a:cubicBezTo>
                              <a:pt x="801" y="516"/>
                              <a:pt x="730" y="572"/>
                              <a:pt x="645" y="610"/>
                            </a:cubicBezTo>
                            <a:cubicBezTo>
                              <a:pt x="625" y="619"/>
                              <a:pt x="623" y="625"/>
                              <a:pt x="626" y="634"/>
                            </a:cubicBezTo>
                            <a:cubicBezTo>
                              <a:pt x="629" y="642"/>
                              <a:pt x="638" y="645"/>
                              <a:pt x="648" y="641"/>
                            </a:cubicBezTo>
                            <a:cubicBezTo>
                              <a:pt x="796" y="593"/>
                              <a:pt x="907" y="514"/>
                              <a:pt x="907" y="418"/>
                            </a:cubicBezTo>
                            <a:cubicBezTo>
                              <a:pt x="907" y="287"/>
                              <a:pt x="697" y="186"/>
                              <a:pt x="430" y="186"/>
                            </a:cubicBezTo>
                            <a:close/>
                            <a:moveTo>
                              <a:pt x="3812" y="1081"/>
                            </a:moveTo>
                            <a:cubicBezTo>
                              <a:pt x="3817" y="1082"/>
                              <a:pt x="3825" y="1083"/>
                              <a:pt x="3831" y="1083"/>
                            </a:cubicBezTo>
                            <a:cubicBezTo>
                              <a:pt x="3837" y="1083"/>
                              <a:pt x="3843" y="1082"/>
                              <a:pt x="3848" y="1081"/>
                            </a:cubicBezTo>
                            <a:cubicBezTo>
                              <a:pt x="3889" y="1038"/>
                              <a:pt x="3889" y="1038"/>
                              <a:pt x="3889" y="1038"/>
                            </a:cubicBezTo>
                            <a:cubicBezTo>
                              <a:pt x="3928" y="1081"/>
                              <a:pt x="3928" y="1081"/>
                              <a:pt x="3928" y="1081"/>
                            </a:cubicBezTo>
                            <a:cubicBezTo>
                              <a:pt x="3934" y="1082"/>
                              <a:pt x="3941" y="1083"/>
                              <a:pt x="3947" y="1083"/>
                            </a:cubicBezTo>
                            <a:cubicBezTo>
                              <a:pt x="3953" y="1083"/>
                              <a:pt x="3961" y="1082"/>
                              <a:pt x="3967" y="1081"/>
                            </a:cubicBezTo>
                            <a:cubicBezTo>
                              <a:pt x="3907" y="1013"/>
                              <a:pt x="3907" y="1013"/>
                              <a:pt x="3907" y="1013"/>
                            </a:cubicBezTo>
                            <a:cubicBezTo>
                              <a:pt x="3901" y="1012"/>
                              <a:pt x="3895" y="1011"/>
                              <a:pt x="3889" y="1011"/>
                            </a:cubicBezTo>
                            <a:cubicBezTo>
                              <a:pt x="3884" y="1011"/>
                              <a:pt x="3877" y="1012"/>
                              <a:pt x="3871" y="1013"/>
                            </a:cubicBezTo>
                            <a:lnTo>
                              <a:pt x="3812" y="1081"/>
                            </a:lnTo>
                            <a:close/>
                            <a:moveTo>
                              <a:pt x="3702" y="868"/>
                            </a:moveTo>
                            <a:cubicBezTo>
                              <a:pt x="3819" y="868"/>
                              <a:pt x="3885" y="790"/>
                              <a:pt x="3885" y="670"/>
                            </a:cubicBezTo>
                            <a:cubicBezTo>
                              <a:pt x="3885" y="550"/>
                              <a:pt x="3819" y="471"/>
                              <a:pt x="3702" y="471"/>
                            </a:cubicBezTo>
                            <a:cubicBezTo>
                              <a:pt x="3586" y="471"/>
                              <a:pt x="3520" y="550"/>
                              <a:pt x="3520" y="670"/>
                            </a:cubicBezTo>
                            <a:cubicBezTo>
                              <a:pt x="3520" y="792"/>
                              <a:pt x="3589" y="868"/>
                              <a:pt x="3702" y="868"/>
                            </a:cubicBezTo>
                            <a:close/>
                            <a:moveTo>
                              <a:pt x="3702" y="555"/>
                            </a:moveTo>
                            <a:cubicBezTo>
                              <a:pt x="3762" y="555"/>
                              <a:pt x="3778" y="603"/>
                              <a:pt x="3778" y="670"/>
                            </a:cubicBezTo>
                            <a:cubicBezTo>
                              <a:pt x="3778" y="741"/>
                              <a:pt x="3759" y="784"/>
                              <a:pt x="3702" y="784"/>
                            </a:cubicBezTo>
                            <a:cubicBezTo>
                              <a:pt x="3644" y="784"/>
                              <a:pt x="3627" y="737"/>
                              <a:pt x="3627" y="670"/>
                            </a:cubicBezTo>
                            <a:cubicBezTo>
                              <a:pt x="3627" y="605"/>
                              <a:pt x="3644" y="555"/>
                              <a:pt x="3702" y="555"/>
                            </a:cubicBezTo>
                            <a:close/>
                            <a:moveTo>
                              <a:pt x="533" y="561"/>
                            </a:moveTo>
                            <a:cubicBezTo>
                              <a:pt x="457" y="604"/>
                              <a:pt x="457" y="604"/>
                              <a:pt x="457" y="604"/>
                            </a:cubicBezTo>
                            <a:cubicBezTo>
                              <a:pt x="457" y="864"/>
                              <a:pt x="457" y="864"/>
                              <a:pt x="457" y="864"/>
                            </a:cubicBezTo>
                            <a:cubicBezTo>
                              <a:pt x="538" y="864"/>
                              <a:pt x="538" y="864"/>
                              <a:pt x="538" y="864"/>
                            </a:cubicBezTo>
                            <a:cubicBezTo>
                              <a:pt x="546" y="864"/>
                              <a:pt x="552" y="858"/>
                              <a:pt x="552" y="850"/>
                            </a:cubicBezTo>
                            <a:cubicBezTo>
                              <a:pt x="552" y="571"/>
                              <a:pt x="552" y="571"/>
                              <a:pt x="552" y="571"/>
                            </a:cubicBezTo>
                            <a:cubicBezTo>
                              <a:pt x="552" y="560"/>
                              <a:pt x="542" y="556"/>
                              <a:pt x="533" y="561"/>
                            </a:cubicBezTo>
                            <a:close/>
                            <a:moveTo>
                              <a:pt x="375" y="662"/>
                            </a:moveTo>
                            <a:cubicBezTo>
                              <a:pt x="375" y="855"/>
                              <a:pt x="375" y="855"/>
                              <a:pt x="375" y="855"/>
                            </a:cubicBezTo>
                            <a:cubicBezTo>
                              <a:pt x="375" y="860"/>
                              <a:pt x="379" y="864"/>
                              <a:pt x="384" y="864"/>
                            </a:cubicBezTo>
                            <a:cubicBezTo>
                              <a:pt x="436" y="864"/>
                              <a:pt x="436" y="864"/>
                              <a:pt x="436" y="864"/>
                            </a:cubicBezTo>
                            <a:cubicBezTo>
                              <a:pt x="436" y="617"/>
                              <a:pt x="436" y="617"/>
                              <a:pt x="436" y="617"/>
                            </a:cubicBezTo>
                            <a:cubicBezTo>
                              <a:pt x="384" y="646"/>
                              <a:pt x="384" y="646"/>
                              <a:pt x="384" y="646"/>
                            </a:cubicBezTo>
                            <a:cubicBezTo>
                              <a:pt x="379" y="650"/>
                              <a:pt x="375" y="654"/>
                              <a:pt x="375" y="662"/>
                            </a:cubicBezTo>
                            <a:close/>
                            <a:moveTo>
                              <a:pt x="3031" y="868"/>
                            </a:moveTo>
                            <a:cubicBezTo>
                              <a:pt x="3111" y="868"/>
                              <a:pt x="3174" y="826"/>
                              <a:pt x="3174" y="751"/>
                            </a:cubicBezTo>
                            <a:cubicBezTo>
                              <a:pt x="3174" y="689"/>
                              <a:pt x="3147" y="659"/>
                              <a:pt x="3088" y="634"/>
                            </a:cubicBezTo>
                            <a:cubicBezTo>
                              <a:pt x="3046" y="617"/>
                              <a:pt x="3046" y="617"/>
                              <a:pt x="3046" y="617"/>
                            </a:cubicBezTo>
                            <a:cubicBezTo>
                              <a:pt x="3022" y="607"/>
                              <a:pt x="3007" y="598"/>
                              <a:pt x="3007" y="582"/>
                            </a:cubicBezTo>
                            <a:cubicBezTo>
                              <a:pt x="3007" y="558"/>
                              <a:pt x="3029" y="553"/>
                              <a:pt x="3058" y="553"/>
                            </a:cubicBezTo>
                            <a:cubicBezTo>
                              <a:pt x="3086" y="553"/>
                              <a:pt x="3116" y="556"/>
                              <a:pt x="3156" y="569"/>
                            </a:cubicBezTo>
                            <a:cubicBezTo>
                              <a:pt x="3161" y="541"/>
                              <a:pt x="3161" y="515"/>
                              <a:pt x="3156" y="491"/>
                            </a:cubicBezTo>
                            <a:cubicBezTo>
                              <a:pt x="3131" y="477"/>
                              <a:pt x="3084" y="471"/>
                              <a:pt x="3043" y="471"/>
                            </a:cubicBezTo>
                            <a:cubicBezTo>
                              <a:pt x="2962" y="471"/>
                              <a:pt x="2901" y="514"/>
                              <a:pt x="2901" y="580"/>
                            </a:cubicBezTo>
                            <a:cubicBezTo>
                              <a:pt x="2901" y="638"/>
                              <a:pt x="2926" y="668"/>
                              <a:pt x="2997" y="696"/>
                            </a:cubicBezTo>
                            <a:cubicBezTo>
                              <a:pt x="3029" y="710"/>
                              <a:pt x="3029" y="710"/>
                              <a:pt x="3029" y="710"/>
                            </a:cubicBezTo>
                            <a:cubicBezTo>
                              <a:pt x="3060" y="722"/>
                              <a:pt x="3069" y="730"/>
                              <a:pt x="3069" y="750"/>
                            </a:cubicBezTo>
                            <a:cubicBezTo>
                              <a:pt x="3069" y="780"/>
                              <a:pt x="3039" y="785"/>
                              <a:pt x="3014" y="785"/>
                            </a:cubicBezTo>
                            <a:cubicBezTo>
                              <a:pt x="2972" y="785"/>
                              <a:pt x="2940" y="777"/>
                              <a:pt x="2900" y="762"/>
                            </a:cubicBezTo>
                            <a:cubicBezTo>
                              <a:pt x="2894" y="787"/>
                              <a:pt x="2894" y="819"/>
                              <a:pt x="2900" y="844"/>
                            </a:cubicBezTo>
                            <a:cubicBezTo>
                              <a:pt x="2935" y="862"/>
                              <a:pt x="2982" y="868"/>
                              <a:pt x="3031" y="868"/>
                            </a:cubicBezTo>
                            <a:close/>
                            <a:moveTo>
                              <a:pt x="3402" y="1119"/>
                            </a:moveTo>
                            <a:cubicBezTo>
                              <a:pt x="3402" y="1382"/>
                              <a:pt x="3402" y="1382"/>
                              <a:pt x="3402" y="1382"/>
                            </a:cubicBezTo>
                            <a:cubicBezTo>
                              <a:pt x="3408" y="1383"/>
                              <a:pt x="3416" y="1384"/>
                              <a:pt x="3424" y="1384"/>
                            </a:cubicBezTo>
                            <a:cubicBezTo>
                              <a:pt x="3432" y="1384"/>
                              <a:pt x="3441" y="1383"/>
                              <a:pt x="3447" y="1382"/>
                            </a:cubicBezTo>
                            <a:cubicBezTo>
                              <a:pt x="3447" y="1119"/>
                              <a:pt x="3447" y="1119"/>
                              <a:pt x="3447" y="1119"/>
                            </a:cubicBezTo>
                            <a:cubicBezTo>
                              <a:pt x="3441" y="1118"/>
                              <a:pt x="3434" y="1117"/>
                              <a:pt x="3425" y="1117"/>
                            </a:cubicBezTo>
                            <a:cubicBezTo>
                              <a:pt x="3417" y="1117"/>
                              <a:pt x="3408" y="1118"/>
                              <a:pt x="3402" y="1119"/>
                            </a:cubicBezTo>
                            <a:close/>
                            <a:moveTo>
                              <a:pt x="2823" y="1117"/>
                            </a:moveTo>
                            <a:cubicBezTo>
                              <a:pt x="2795" y="1117"/>
                              <a:pt x="2771" y="1130"/>
                              <a:pt x="2752" y="1156"/>
                            </a:cubicBezTo>
                            <a:cubicBezTo>
                              <a:pt x="2752" y="1143"/>
                              <a:pt x="2750" y="1130"/>
                              <a:pt x="2748" y="1119"/>
                            </a:cubicBezTo>
                            <a:cubicBezTo>
                              <a:pt x="2743" y="1117"/>
                              <a:pt x="2735" y="1117"/>
                              <a:pt x="2729" y="1117"/>
                            </a:cubicBezTo>
                            <a:cubicBezTo>
                              <a:pt x="2722" y="1117"/>
                              <a:pt x="2715" y="1118"/>
                              <a:pt x="2710" y="1119"/>
                            </a:cubicBezTo>
                            <a:cubicBezTo>
                              <a:pt x="2710" y="1382"/>
                              <a:pt x="2710" y="1382"/>
                              <a:pt x="2710" y="1382"/>
                            </a:cubicBezTo>
                            <a:cubicBezTo>
                              <a:pt x="2716" y="1383"/>
                              <a:pt x="2723" y="1384"/>
                              <a:pt x="2731" y="1384"/>
                            </a:cubicBezTo>
                            <a:cubicBezTo>
                              <a:pt x="2739" y="1384"/>
                              <a:pt x="2749" y="1383"/>
                              <a:pt x="2755" y="1382"/>
                            </a:cubicBezTo>
                            <a:cubicBezTo>
                              <a:pt x="2755" y="1234"/>
                              <a:pt x="2755" y="1234"/>
                              <a:pt x="2755" y="1234"/>
                            </a:cubicBezTo>
                            <a:cubicBezTo>
                              <a:pt x="2755" y="1186"/>
                              <a:pt x="2785" y="1153"/>
                              <a:pt x="2823" y="1153"/>
                            </a:cubicBezTo>
                            <a:cubicBezTo>
                              <a:pt x="2830" y="1153"/>
                              <a:pt x="2838" y="1153"/>
                              <a:pt x="2843" y="1155"/>
                            </a:cubicBezTo>
                            <a:cubicBezTo>
                              <a:pt x="2845" y="1149"/>
                              <a:pt x="2846" y="1142"/>
                              <a:pt x="2846" y="1136"/>
                            </a:cubicBezTo>
                            <a:cubicBezTo>
                              <a:pt x="2846" y="1130"/>
                              <a:pt x="2845" y="1124"/>
                              <a:pt x="2844" y="1119"/>
                            </a:cubicBezTo>
                            <a:cubicBezTo>
                              <a:pt x="2837" y="1118"/>
                              <a:pt x="2830" y="1117"/>
                              <a:pt x="2823" y="1117"/>
                            </a:cubicBezTo>
                            <a:close/>
                            <a:moveTo>
                              <a:pt x="2688" y="471"/>
                            </a:moveTo>
                            <a:cubicBezTo>
                              <a:pt x="2576" y="471"/>
                              <a:pt x="2507" y="546"/>
                              <a:pt x="2507" y="672"/>
                            </a:cubicBezTo>
                            <a:cubicBezTo>
                              <a:pt x="2507" y="798"/>
                              <a:pt x="2580" y="868"/>
                              <a:pt x="2705" y="868"/>
                            </a:cubicBezTo>
                            <a:cubicBezTo>
                              <a:pt x="2748" y="868"/>
                              <a:pt x="2794" y="860"/>
                              <a:pt x="2823" y="846"/>
                            </a:cubicBezTo>
                            <a:cubicBezTo>
                              <a:pt x="2829" y="822"/>
                              <a:pt x="2829" y="790"/>
                              <a:pt x="2823" y="766"/>
                            </a:cubicBezTo>
                            <a:cubicBezTo>
                              <a:pt x="2785" y="777"/>
                              <a:pt x="2752" y="783"/>
                              <a:pt x="2716" y="783"/>
                            </a:cubicBezTo>
                            <a:cubicBezTo>
                              <a:pt x="2658" y="783"/>
                              <a:pt x="2618" y="762"/>
                              <a:pt x="2609" y="700"/>
                            </a:cubicBezTo>
                            <a:cubicBezTo>
                              <a:pt x="2846" y="700"/>
                              <a:pt x="2846" y="700"/>
                              <a:pt x="2846" y="700"/>
                            </a:cubicBezTo>
                            <a:cubicBezTo>
                              <a:pt x="2849" y="691"/>
                              <a:pt x="2850" y="660"/>
                              <a:pt x="2850" y="648"/>
                            </a:cubicBezTo>
                            <a:cubicBezTo>
                              <a:pt x="2850" y="534"/>
                              <a:pt x="2786" y="471"/>
                              <a:pt x="2688" y="471"/>
                            </a:cubicBezTo>
                            <a:close/>
                            <a:moveTo>
                              <a:pt x="2609" y="624"/>
                            </a:moveTo>
                            <a:cubicBezTo>
                              <a:pt x="2617" y="578"/>
                              <a:pt x="2645" y="550"/>
                              <a:pt x="2687" y="550"/>
                            </a:cubicBezTo>
                            <a:cubicBezTo>
                              <a:pt x="2733" y="550"/>
                              <a:pt x="2752" y="582"/>
                              <a:pt x="2754" y="624"/>
                            </a:cubicBezTo>
                            <a:lnTo>
                              <a:pt x="2609" y="624"/>
                            </a:lnTo>
                            <a:close/>
                            <a:moveTo>
                              <a:pt x="3889" y="1115"/>
                            </a:moveTo>
                            <a:cubicBezTo>
                              <a:pt x="3818" y="1115"/>
                              <a:pt x="3774" y="1170"/>
                              <a:pt x="3774" y="1251"/>
                            </a:cubicBezTo>
                            <a:cubicBezTo>
                              <a:pt x="3774" y="1334"/>
                              <a:pt x="3820" y="1386"/>
                              <a:pt x="3900" y="1386"/>
                            </a:cubicBezTo>
                            <a:cubicBezTo>
                              <a:pt x="3929" y="1386"/>
                              <a:pt x="3958" y="1380"/>
                              <a:pt x="3977" y="1372"/>
                            </a:cubicBezTo>
                            <a:cubicBezTo>
                              <a:pt x="3978" y="1367"/>
                              <a:pt x="3978" y="1361"/>
                              <a:pt x="3978" y="1355"/>
                            </a:cubicBezTo>
                            <a:cubicBezTo>
                              <a:pt x="3978" y="1349"/>
                              <a:pt x="3978" y="1343"/>
                              <a:pt x="3977" y="1337"/>
                            </a:cubicBezTo>
                            <a:cubicBezTo>
                              <a:pt x="3954" y="1345"/>
                              <a:pt x="3930" y="1350"/>
                              <a:pt x="3903" y="1350"/>
                            </a:cubicBezTo>
                            <a:cubicBezTo>
                              <a:pt x="3849" y="1350"/>
                              <a:pt x="3820" y="1316"/>
                              <a:pt x="3817" y="1260"/>
                            </a:cubicBezTo>
                            <a:cubicBezTo>
                              <a:pt x="3991" y="1260"/>
                              <a:pt x="3991" y="1260"/>
                              <a:pt x="3991" y="1260"/>
                            </a:cubicBezTo>
                            <a:cubicBezTo>
                              <a:pt x="3992" y="1254"/>
                              <a:pt x="3992" y="1238"/>
                              <a:pt x="3992" y="1231"/>
                            </a:cubicBezTo>
                            <a:cubicBezTo>
                              <a:pt x="3992" y="1159"/>
                              <a:pt x="3950" y="1115"/>
                              <a:pt x="3889" y="1115"/>
                            </a:cubicBezTo>
                            <a:close/>
                            <a:moveTo>
                              <a:pt x="3817" y="1227"/>
                            </a:moveTo>
                            <a:cubicBezTo>
                              <a:pt x="3821" y="1178"/>
                              <a:pt x="3851" y="1149"/>
                              <a:pt x="3888" y="1149"/>
                            </a:cubicBezTo>
                            <a:cubicBezTo>
                              <a:pt x="3928" y="1149"/>
                              <a:pt x="3950" y="1181"/>
                              <a:pt x="3950" y="1227"/>
                            </a:cubicBezTo>
                            <a:lnTo>
                              <a:pt x="3817" y="1227"/>
                            </a:lnTo>
                            <a:close/>
                            <a:moveTo>
                              <a:pt x="2530" y="1115"/>
                            </a:moveTo>
                            <a:cubicBezTo>
                              <a:pt x="2496" y="1115"/>
                              <a:pt x="2460" y="1123"/>
                              <a:pt x="2435" y="1131"/>
                            </a:cubicBezTo>
                            <a:cubicBezTo>
                              <a:pt x="2435" y="1505"/>
                              <a:pt x="2435" y="1505"/>
                              <a:pt x="2435" y="1505"/>
                            </a:cubicBezTo>
                            <a:cubicBezTo>
                              <a:pt x="2448" y="1500"/>
                              <a:pt x="2462" y="1494"/>
                              <a:pt x="2471" y="1484"/>
                            </a:cubicBezTo>
                            <a:cubicBezTo>
                              <a:pt x="2477" y="1480"/>
                              <a:pt x="2480" y="1474"/>
                              <a:pt x="2480" y="1465"/>
                            </a:cubicBezTo>
                            <a:cubicBezTo>
                              <a:pt x="2480" y="1381"/>
                              <a:pt x="2480" y="1381"/>
                              <a:pt x="2480" y="1381"/>
                            </a:cubicBezTo>
                            <a:cubicBezTo>
                              <a:pt x="2494" y="1384"/>
                              <a:pt x="2511" y="1385"/>
                              <a:pt x="2527" y="1385"/>
                            </a:cubicBezTo>
                            <a:cubicBezTo>
                              <a:pt x="2605" y="1385"/>
                              <a:pt x="2658" y="1332"/>
                              <a:pt x="2658" y="1246"/>
                            </a:cubicBezTo>
                            <a:cubicBezTo>
                              <a:pt x="2658" y="1160"/>
                              <a:pt x="2606" y="1115"/>
                              <a:pt x="2530" y="1115"/>
                            </a:cubicBezTo>
                            <a:close/>
                            <a:moveTo>
                              <a:pt x="2526" y="1349"/>
                            </a:moveTo>
                            <a:cubicBezTo>
                              <a:pt x="2507" y="1349"/>
                              <a:pt x="2491" y="1347"/>
                              <a:pt x="2480" y="1344"/>
                            </a:cubicBezTo>
                            <a:cubicBezTo>
                              <a:pt x="2480" y="1158"/>
                              <a:pt x="2480" y="1158"/>
                              <a:pt x="2480" y="1158"/>
                            </a:cubicBezTo>
                            <a:cubicBezTo>
                              <a:pt x="2498" y="1153"/>
                              <a:pt x="2514" y="1151"/>
                              <a:pt x="2528" y="1151"/>
                            </a:cubicBezTo>
                            <a:cubicBezTo>
                              <a:pt x="2582" y="1151"/>
                              <a:pt x="2612" y="1186"/>
                              <a:pt x="2612" y="1246"/>
                            </a:cubicBezTo>
                            <a:cubicBezTo>
                              <a:pt x="2612" y="1315"/>
                              <a:pt x="2577" y="1349"/>
                              <a:pt x="2526" y="1349"/>
                            </a:cubicBezTo>
                            <a:close/>
                            <a:moveTo>
                              <a:pt x="3677" y="1035"/>
                            </a:moveTo>
                            <a:cubicBezTo>
                              <a:pt x="3677" y="1120"/>
                              <a:pt x="3677" y="1120"/>
                              <a:pt x="3677" y="1120"/>
                            </a:cubicBezTo>
                            <a:cubicBezTo>
                              <a:pt x="3662" y="1116"/>
                              <a:pt x="3646" y="1115"/>
                              <a:pt x="3629" y="1115"/>
                            </a:cubicBezTo>
                            <a:cubicBezTo>
                              <a:pt x="3551" y="1115"/>
                              <a:pt x="3499" y="1168"/>
                              <a:pt x="3499" y="1255"/>
                            </a:cubicBezTo>
                            <a:cubicBezTo>
                              <a:pt x="3499" y="1341"/>
                              <a:pt x="3550" y="1386"/>
                              <a:pt x="3626" y="1386"/>
                            </a:cubicBezTo>
                            <a:cubicBezTo>
                              <a:pt x="3662" y="1386"/>
                              <a:pt x="3698" y="1378"/>
                              <a:pt x="3722" y="1370"/>
                            </a:cubicBezTo>
                            <a:cubicBezTo>
                              <a:pt x="3722" y="996"/>
                              <a:pt x="3722" y="996"/>
                              <a:pt x="3722" y="996"/>
                            </a:cubicBezTo>
                            <a:cubicBezTo>
                              <a:pt x="3709" y="1000"/>
                              <a:pt x="3695" y="1008"/>
                              <a:pt x="3685" y="1016"/>
                            </a:cubicBezTo>
                            <a:cubicBezTo>
                              <a:pt x="3680" y="1021"/>
                              <a:pt x="3677" y="1026"/>
                              <a:pt x="3677" y="1035"/>
                            </a:cubicBezTo>
                            <a:close/>
                            <a:moveTo>
                              <a:pt x="3677" y="1343"/>
                            </a:moveTo>
                            <a:cubicBezTo>
                              <a:pt x="3659" y="1348"/>
                              <a:pt x="3642" y="1350"/>
                              <a:pt x="3628" y="1350"/>
                            </a:cubicBezTo>
                            <a:cubicBezTo>
                              <a:pt x="3575" y="1350"/>
                              <a:pt x="3544" y="1315"/>
                              <a:pt x="3544" y="1255"/>
                            </a:cubicBezTo>
                            <a:cubicBezTo>
                              <a:pt x="3544" y="1185"/>
                              <a:pt x="3579" y="1151"/>
                              <a:pt x="3631" y="1151"/>
                            </a:cubicBezTo>
                            <a:cubicBezTo>
                              <a:pt x="3649" y="1151"/>
                              <a:pt x="3665" y="1153"/>
                              <a:pt x="3677" y="1156"/>
                            </a:cubicBezTo>
                            <a:lnTo>
                              <a:pt x="3677" y="1343"/>
                            </a:lnTo>
                            <a:close/>
                            <a:moveTo>
                              <a:pt x="3425" y="1026"/>
                            </a:moveTo>
                            <a:cubicBezTo>
                              <a:pt x="3417" y="1026"/>
                              <a:pt x="3408" y="1026"/>
                              <a:pt x="3401" y="1028"/>
                            </a:cubicBezTo>
                            <a:cubicBezTo>
                              <a:pt x="3401" y="1034"/>
                              <a:pt x="3400" y="1043"/>
                              <a:pt x="3400" y="1050"/>
                            </a:cubicBezTo>
                            <a:cubicBezTo>
                              <a:pt x="3400" y="1057"/>
                              <a:pt x="3401" y="1066"/>
                              <a:pt x="3401" y="1073"/>
                            </a:cubicBezTo>
                            <a:cubicBezTo>
                              <a:pt x="3407" y="1074"/>
                              <a:pt x="3416" y="1074"/>
                              <a:pt x="3424" y="1074"/>
                            </a:cubicBezTo>
                            <a:cubicBezTo>
                              <a:pt x="3433" y="1074"/>
                              <a:pt x="3443" y="1074"/>
                              <a:pt x="3449" y="1073"/>
                            </a:cubicBezTo>
                            <a:cubicBezTo>
                              <a:pt x="3449" y="1066"/>
                              <a:pt x="3450" y="1057"/>
                              <a:pt x="3450" y="1050"/>
                            </a:cubicBezTo>
                            <a:cubicBezTo>
                              <a:pt x="3450" y="1043"/>
                              <a:pt x="3449" y="1034"/>
                              <a:pt x="3449" y="1028"/>
                            </a:cubicBezTo>
                            <a:cubicBezTo>
                              <a:pt x="3443" y="1026"/>
                              <a:pt x="3434" y="1026"/>
                              <a:pt x="3425" y="1026"/>
                            </a:cubicBezTo>
                            <a:close/>
                            <a:moveTo>
                              <a:pt x="2990" y="1115"/>
                            </a:moveTo>
                            <a:cubicBezTo>
                              <a:pt x="2920" y="1115"/>
                              <a:pt x="2875" y="1170"/>
                              <a:pt x="2875" y="1251"/>
                            </a:cubicBezTo>
                            <a:cubicBezTo>
                              <a:pt x="2875" y="1334"/>
                              <a:pt x="2921" y="1386"/>
                              <a:pt x="3001" y="1386"/>
                            </a:cubicBezTo>
                            <a:cubicBezTo>
                              <a:pt x="3030" y="1386"/>
                              <a:pt x="3060" y="1380"/>
                              <a:pt x="3078" y="1372"/>
                            </a:cubicBezTo>
                            <a:cubicBezTo>
                              <a:pt x="3079" y="1367"/>
                              <a:pt x="3080" y="1361"/>
                              <a:pt x="3080" y="1355"/>
                            </a:cubicBezTo>
                            <a:cubicBezTo>
                              <a:pt x="3080" y="1349"/>
                              <a:pt x="3079" y="1343"/>
                              <a:pt x="3078" y="1337"/>
                            </a:cubicBezTo>
                            <a:cubicBezTo>
                              <a:pt x="3055" y="1345"/>
                              <a:pt x="3031" y="1350"/>
                              <a:pt x="3004" y="1350"/>
                            </a:cubicBezTo>
                            <a:cubicBezTo>
                              <a:pt x="2951" y="1350"/>
                              <a:pt x="2921" y="1316"/>
                              <a:pt x="2918" y="1260"/>
                            </a:cubicBezTo>
                            <a:cubicBezTo>
                              <a:pt x="3092" y="1260"/>
                              <a:pt x="3092" y="1260"/>
                              <a:pt x="3092" y="1260"/>
                            </a:cubicBezTo>
                            <a:cubicBezTo>
                              <a:pt x="3093" y="1254"/>
                              <a:pt x="3094" y="1238"/>
                              <a:pt x="3094" y="1231"/>
                            </a:cubicBezTo>
                            <a:cubicBezTo>
                              <a:pt x="3094" y="1159"/>
                              <a:pt x="3052" y="1115"/>
                              <a:pt x="2990" y="1115"/>
                            </a:cubicBezTo>
                            <a:close/>
                            <a:moveTo>
                              <a:pt x="2919" y="1227"/>
                            </a:moveTo>
                            <a:cubicBezTo>
                              <a:pt x="2923" y="1178"/>
                              <a:pt x="2952" y="1149"/>
                              <a:pt x="2990" y="1149"/>
                            </a:cubicBezTo>
                            <a:cubicBezTo>
                              <a:pt x="3030" y="1149"/>
                              <a:pt x="3052" y="1181"/>
                              <a:pt x="3052" y="1227"/>
                            </a:cubicBezTo>
                            <a:lnTo>
                              <a:pt x="2919" y="1227"/>
                            </a:lnTo>
                            <a:close/>
                            <a:moveTo>
                              <a:pt x="3319" y="1119"/>
                            </a:moveTo>
                            <a:cubicBezTo>
                              <a:pt x="3243" y="1323"/>
                              <a:pt x="3243" y="1323"/>
                              <a:pt x="3243" y="1323"/>
                            </a:cubicBezTo>
                            <a:cubicBezTo>
                              <a:pt x="3168" y="1119"/>
                              <a:pt x="3168" y="1119"/>
                              <a:pt x="3168" y="1119"/>
                            </a:cubicBezTo>
                            <a:cubicBezTo>
                              <a:pt x="3159" y="1117"/>
                              <a:pt x="3151" y="1117"/>
                              <a:pt x="3143" y="1117"/>
                            </a:cubicBezTo>
                            <a:cubicBezTo>
                              <a:pt x="3135" y="1117"/>
                              <a:pt x="3127" y="1117"/>
                              <a:pt x="3119" y="1119"/>
                            </a:cubicBezTo>
                            <a:cubicBezTo>
                              <a:pt x="3224" y="1382"/>
                              <a:pt x="3224" y="1382"/>
                              <a:pt x="3224" y="1382"/>
                            </a:cubicBezTo>
                            <a:cubicBezTo>
                              <a:pt x="3230" y="1383"/>
                              <a:pt x="3236" y="1384"/>
                              <a:pt x="3243" y="1384"/>
                            </a:cubicBezTo>
                            <a:cubicBezTo>
                              <a:pt x="3249" y="1384"/>
                              <a:pt x="3254" y="1383"/>
                              <a:pt x="3261" y="1382"/>
                            </a:cubicBezTo>
                            <a:cubicBezTo>
                              <a:pt x="3366" y="1119"/>
                              <a:pt x="3366" y="1119"/>
                              <a:pt x="3366" y="1119"/>
                            </a:cubicBezTo>
                            <a:cubicBezTo>
                              <a:pt x="3358" y="1117"/>
                              <a:pt x="3351" y="1117"/>
                              <a:pt x="3342" y="1117"/>
                            </a:cubicBezTo>
                            <a:cubicBezTo>
                              <a:pt x="3334" y="1117"/>
                              <a:pt x="3328" y="1117"/>
                              <a:pt x="3319" y="1119"/>
                            </a:cubicBezTo>
                            <a:close/>
                            <a:moveTo>
                              <a:pt x="1794" y="1115"/>
                            </a:moveTo>
                            <a:cubicBezTo>
                              <a:pt x="1771" y="1115"/>
                              <a:pt x="1744" y="1118"/>
                              <a:pt x="1725" y="1125"/>
                            </a:cubicBezTo>
                            <a:cubicBezTo>
                              <a:pt x="1723" y="1130"/>
                              <a:pt x="1723" y="1136"/>
                              <a:pt x="1723" y="1142"/>
                            </a:cubicBezTo>
                            <a:cubicBezTo>
                              <a:pt x="1723" y="1148"/>
                              <a:pt x="1723" y="1154"/>
                              <a:pt x="1725" y="1160"/>
                            </a:cubicBezTo>
                            <a:cubicBezTo>
                              <a:pt x="1748" y="1153"/>
                              <a:pt x="1769" y="1151"/>
                              <a:pt x="1792" y="1151"/>
                            </a:cubicBezTo>
                            <a:cubicBezTo>
                              <a:pt x="1835" y="1151"/>
                              <a:pt x="1860" y="1171"/>
                              <a:pt x="1860" y="1215"/>
                            </a:cubicBezTo>
                            <a:cubicBezTo>
                              <a:pt x="1860" y="1226"/>
                              <a:pt x="1860" y="1226"/>
                              <a:pt x="1860" y="1226"/>
                            </a:cubicBezTo>
                            <a:cubicBezTo>
                              <a:pt x="1845" y="1223"/>
                              <a:pt x="1832" y="1222"/>
                              <a:pt x="1811" y="1222"/>
                            </a:cubicBezTo>
                            <a:cubicBezTo>
                              <a:pt x="1744" y="1222"/>
                              <a:pt x="1703" y="1252"/>
                              <a:pt x="1703" y="1302"/>
                            </a:cubicBezTo>
                            <a:cubicBezTo>
                              <a:pt x="1703" y="1361"/>
                              <a:pt x="1747" y="1386"/>
                              <a:pt x="1808" y="1386"/>
                            </a:cubicBezTo>
                            <a:cubicBezTo>
                              <a:pt x="1839" y="1386"/>
                              <a:pt x="1872" y="1382"/>
                              <a:pt x="1902" y="1373"/>
                            </a:cubicBezTo>
                            <a:cubicBezTo>
                              <a:pt x="1902" y="1221"/>
                              <a:pt x="1902" y="1221"/>
                              <a:pt x="1902" y="1221"/>
                            </a:cubicBezTo>
                            <a:cubicBezTo>
                              <a:pt x="1902" y="1146"/>
                              <a:pt x="1859" y="1115"/>
                              <a:pt x="1794" y="1115"/>
                            </a:cubicBezTo>
                            <a:close/>
                            <a:moveTo>
                              <a:pt x="1860" y="1346"/>
                            </a:moveTo>
                            <a:cubicBezTo>
                              <a:pt x="1848" y="1349"/>
                              <a:pt x="1826" y="1351"/>
                              <a:pt x="1809" y="1351"/>
                            </a:cubicBezTo>
                            <a:cubicBezTo>
                              <a:pt x="1767" y="1351"/>
                              <a:pt x="1744" y="1334"/>
                              <a:pt x="1744" y="1301"/>
                            </a:cubicBezTo>
                            <a:cubicBezTo>
                              <a:pt x="1744" y="1268"/>
                              <a:pt x="1768" y="1255"/>
                              <a:pt x="1814" y="1255"/>
                            </a:cubicBezTo>
                            <a:cubicBezTo>
                              <a:pt x="1833" y="1255"/>
                              <a:pt x="1847" y="1255"/>
                              <a:pt x="1860" y="1257"/>
                            </a:cubicBezTo>
                            <a:lnTo>
                              <a:pt x="1860" y="1346"/>
                            </a:lnTo>
                            <a:close/>
                            <a:moveTo>
                              <a:pt x="4550" y="1119"/>
                            </a:moveTo>
                            <a:cubicBezTo>
                              <a:pt x="4550" y="1382"/>
                              <a:pt x="4550" y="1382"/>
                              <a:pt x="4550" y="1382"/>
                            </a:cubicBezTo>
                            <a:cubicBezTo>
                              <a:pt x="4556" y="1383"/>
                              <a:pt x="4563" y="1384"/>
                              <a:pt x="4571" y="1384"/>
                            </a:cubicBezTo>
                            <a:cubicBezTo>
                              <a:pt x="4579" y="1384"/>
                              <a:pt x="4588" y="1383"/>
                              <a:pt x="4594" y="1382"/>
                            </a:cubicBezTo>
                            <a:cubicBezTo>
                              <a:pt x="4594" y="1119"/>
                              <a:pt x="4594" y="1119"/>
                              <a:pt x="4594" y="1119"/>
                            </a:cubicBezTo>
                            <a:cubicBezTo>
                              <a:pt x="4588" y="1118"/>
                              <a:pt x="4581" y="1117"/>
                              <a:pt x="4573" y="1117"/>
                            </a:cubicBezTo>
                            <a:cubicBezTo>
                              <a:pt x="4565" y="1117"/>
                              <a:pt x="4556" y="1118"/>
                              <a:pt x="4550" y="1119"/>
                            </a:cubicBezTo>
                            <a:close/>
                            <a:moveTo>
                              <a:pt x="1880" y="471"/>
                            </a:moveTo>
                            <a:cubicBezTo>
                              <a:pt x="1839" y="470"/>
                              <a:pt x="1802" y="475"/>
                              <a:pt x="1767" y="483"/>
                            </a:cubicBezTo>
                            <a:cubicBezTo>
                              <a:pt x="1761" y="507"/>
                              <a:pt x="1761" y="541"/>
                              <a:pt x="1767" y="565"/>
                            </a:cubicBezTo>
                            <a:cubicBezTo>
                              <a:pt x="1811" y="555"/>
                              <a:pt x="1835" y="555"/>
                              <a:pt x="1863" y="555"/>
                            </a:cubicBezTo>
                            <a:cubicBezTo>
                              <a:pt x="1916" y="555"/>
                              <a:pt x="1942" y="576"/>
                              <a:pt x="1942" y="621"/>
                            </a:cubicBezTo>
                            <a:cubicBezTo>
                              <a:pt x="1942" y="625"/>
                              <a:pt x="1942" y="625"/>
                              <a:pt x="1942" y="625"/>
                            </a:cubicBezTo>
                            <a:cubicBezTo>
                              <a:pt x="1926" y="623"/>
                              <a:pt x="1907" y="622"/>
                              <a:pt x="1894" y="622"/>
                            </a:cubicBezTo>
                            <a:cubicBezTo>
                              <a:pt x="1805" y="622"/>
                              <a:pt x="1729" y="653"/>
                              <a:pt x="1729" y="739"/>
                            </a:cubicBezTo>
                            <a:cubicBezTo>
                              <a:pt x="1729" y="835"/>
                              <a:pt x="1797" y="868"/>
                              <a:pt x="1897" y="868"/>
                            </a:cubicBezTo>
                            <a:cubicBezTo>
                              <a:pt x="1944" y="868"/>
                              <a:pt x="1995" y="860"/>
                              <a:pt x="2042" y="845"/>
                            </a:cubicBezTo>
                            <a:cubicBezTo>
                              <a:pt x="2042" y="628"/>
                              <a:pt x="2042" y="628"/>
                              <a:pt x="2042" y="628"/>
                            </a:cubicBezTo>
                            <a:cubicBezTo>
                              <a:pt x="2042" y="524"/>
                              <a:pt x="1986" y="473"/>
                              <a:pt x="1880" y="471"/>
                            </a:cubicBezTo>
                            <a:close/>
                            <a:moveTo>
                              <a:pt x="1942" y="782"/>
                            </a:moveTo>
                            <a:cubicBezTo>
                              <a:pt x="1937" y="784"/>
                              <a:pt x="1911" y="787"/>
                              <a:pt x="1898" y="787"/>
                            </a:cubicBezTo>
                            <a:cubicBezTo>
                              <a:pt x="1850" y="787"/>
                              <a:pt x="1824" y="772"/>
                              <a:pt x="1824" y="739"/>
                            </a:cubicBezTo>
                            <a:cubicBezTo>
                              <a:pt x="1824" y="705"/>
                              <a:pt x="1850" y="692"/>
                              <a:pt x="1898" y="692"/>
                            </a:cubicBezTo>
                            <a:cubicBezTo>
                              <a:pt x="1914" y="692"/>
                              <a:pt x="1932" y="694"/>
                              <a:pt x="1942" y="695"/>
                            </a:cubicBezTo>
                            <a:lnTo>
                              <a:pt x="1942" y="782"/>
                            </a:lnTo>
                            <a:close/>
                            <a:moveTo>
                              <a:pt x="4573" y="1026"/>
                            </a:moveTo>
                            <a:cubicBezTo>
                              <a:pt x="4564" y="1026"/>
                              <a:pt x="4555" y="1026"/>
                              <a:pt x="4549" y="1028"/>
                            </a:cubicBezTo>
                            <a:cubicBezTo>
                              <a:pt x="4548" y="1034"/>
                              <a:pt x="4548" y="1043"/>
                              <a:pt x="4548" y="1050"/>
                            </a:cubicBezTo>
                            <a:cubicBezTo>
                              <a:pt x="4548" y="1057"/>
                              <a:pt x="4548" y="1066"/>
                              <a:pt x="4549" y="1073"/>
                            </a:cubicBezTo>
                            <a:cubicBezTo>
                              <a:pt x="4555" y="1074"/>
                              <a:pt x="4563" y="1074"/>
                              <a:pt x="4572" y="1074"/>
                            </a:cubicBezTo>
                            <a:cubicBezTo>
                              <a:pt x="4580" y="1074"/>
                              <a:pt x="4590" y="1074"/>
                              <a:pt x="4596" y="1073"/>
                            </a:cubicBezTo>
                            <a:cubicBezTo>
                              <a:pt x="4597" y="1066"/>
                              <a:pt x="4597" y="1057"/>
                              <a:pt x="4597" y="1050"/>
                            </a:cubicBezTo>
                            <a:cubicBezTo>
                              <a:pt x="4597" y="1043"/>
                              <a:pt x="4597" y="1034"/>
                              <a:pt x="4596" y="1028"/>
                            </a:cubicBezTo>
                            <a:cubicBezTo>
                              <a:pt x="4590" y="1026"/>
                              <a:pt x="4581" y="1026"/>
                              <a:pt x="4573" y="1026"/>
                            </a:cubicBezTo>
                            <a:close/>
                            <a:moveTo>
                              <a:pt x="4147" y="1115"/>
                            </a:moveTo>
                            <a:cubicBezTo>
                              <a:pt x="4111" y="1115"/>
                              <a:pt x="4075" y="1121"/>
                              <a:pt x="4044" y="1130"/>
                            </a:cubicBezTo>
                            <a:cubicBezTo>
                              <a:pt x="4044" y="1382"/>
                              <a:pt x="4044" y="1382"/>
                              <a:pt x="4044" y="1382"/>
                            </a:cubicBezTo>
                            <a:cubicBezTo>
                              <a:pt x="4049" y="1383"/>
                              <a:pt x="4057" y="1384"/>
                              <a:pt x="4065" y="1384"/>
                            </a:cubicBezTo>
                            <a:cubicBezTo>
                              <a:pt x="4073" y="1384"/>
                              <a:pt x="4082" y="1383"/>
                              <a:pt x="4088" y="1382"/>
                            </a:cubicBezTo>
                            <a:cubicBezTo>
                              <a:pt x="4088" y="1157"/>
                              <a:pt x="4088" y="1157"/>
                              <a:pt x="4088" y="1157"/>
                            </a:cubicBezTo>
                            <a:cubicBezTo>
                              <a:pt x="4103" y="1153"/>
                              <a:pt x="4122" y="1151"/>
                              <a:pt x="4144" y="1151"/>
                            </a:cubicBezTo>
                            <a:cubicBezTo>
                              <a:pt x="4195" y="1151"/>
                              <a:pt x="4222" y="1178"/>
                              <a:pt x="4222" y="1237"/>
                            </a:cubicBezTo>
                            <a:cubicBezTo>
                              <a:pt x="4222" y="1382"/>
                              <a:pt x="4222" y="1382"/>
                              <a:pt x="4222" y="1382"/>
                            </a:cubicBezTo>
                            <a:cubicBezTo>
                              <a:pt x="4228" y="1383"/>
                              <a:pt x="4235" y="1384"/>
                              <a:pt x="4243" y="1384"/>
                            </a:cubicBezTo>
                            <a:cubicBezTo>
                              <a:pt x="4251" y="1384"/>
                              <a:pt x="4260" y="1383"/>
                              <a:pt x="4266" y="1382"/>
                            </a:cubicBezTo>
                            <a:cubicBezTo>
                              <a:pt x="4266" y="1235"/>
                              <a:pt x="4266" y="1235"/>
                              <a:pt x="4266" y="1235"/>
                            </a:cubicBezTo>
                            <a:cubicBezTo>
                              <a:pt x="4266" y="1156"/>
                              <a:pt x="4223" y="1115"/>
                              <a:pt x="4147" y="1115"/>
                            </a:cubicBezTo>
                            <a:close/>
                            <a:moveTo>
                              <a:pt x="2449" y="302"/>
                            </a:moveTo>
                            <a:cubicBezTo>
                              <a:pt x="2419" y="313"/>
                              <a:pt x="2388" y="328"/>
                              <a:pt x="2362" y="349"/>
                            </a:cubicBezTo>
                            <a:cubicBezTo>
                              <a:pt x="2349" y="360"/>
                              <a:pt x="2345" y="371"/>
                              <a:pt x="2345" y="387"/>
                            </a:cubicBezTo>
                            <a:cubicBezTo>
                              <a:pt x="2345" y="478"/>
                              <a:pt x="2345" y="478"/>
                              <a:pt x="2345" y="478"/>
                            </a:cubicBezTo>
                            <a:cubicBezTo>
                              <a:pt x="2326" y="473"/>
                              <a:pt x="2307" y="472"/>
                              <a:pt x="2290" y="472"/>
                            </a:cubicBezTo>
                            <a:cubicBezTo>
                              <a:pt x="2175" y="472"/>
                              <a:pt x="2097" y="550"/>
                              <a:pt x="2097" y="673"/>
                            </a:cubicBezTo>
                            <a:cubicBezTo>
                              <a:pt x="2097" y="798"/>
                              <a:pt x="2174" y="868"/>
                              <a:pt x="2293" y="868"/>
                            </a:cubicBezTo>
                            <a:cubicBezTo>
                              <a:pt x="2347" y="868"/>
                              <a:pt x="2401" y="860"/>
                              <a:pt x="2449" y="845"/>
                            </a:cubicBezTo>
                            <a:lnTo>
                              <a:pt x="2449" y="302"/>
                            </a:lnTo>
                            <a:close/>
                            <a:moveTo>
                              <a:pt x="2345" y="777"/>
                            </a:moveTo>
                            <a:cubicBezTo>
                              <a:pt x="2327" y="782"/>
                              <a:pt x="2314" y="783"/>
                              <a:pt x="2300" y="783"/>
                            </a:cubicBezTo>
                            <a:cubicBezTo>
                              <a:pt x="2232" y="783"/>
                              <a:pt x="2205" y="738"/>
                              <a:pt x="2205" y="673"/>
                            </a:cubicBezTo>
                            <a:cubicBezTo>
                              <a:pt x="2205" y="600"/>
                              <a:pt x="2232" y="555"/>
                              <a:pt x="2299" y="555"/>
                            </a:cubicBezTo>
                            <a:cubicBezTo>
                              <a:pt x="2320" y="555"/>
                              <a:pt x="2332" y="558"/>
                              <a:pt x="2345" y="561"/>
                            </a:cubicBezTo>
                            <a:lnTo>
                              <a:pt x="2345" y="777"/>
                            </a:lnTo>
                            <a:close/>
                            <a:moveTo>
                              <a:pt x="4443" y="1349"/>
                            </a:moveTo>
                            <a:cubicBezTo>
                              <a:pt x="4386" y="1349"/>
                              <a:pt x="4361" y="1312"/>
                              <a:pt x="4361" y="1250"/>
                            </a:cubicBezTo>
                            <a:cubicBezTo>
                              <a:pt x="4361" y="1188"/>
                              <a:pt x="4387" y="1151"/>
                              <a:pt x="4443" y="1151"/>
                            </a:cubicBezTo>
                            <a:cubicBezTo>
                              <a:pt x="4462" y="1151"/>
                              <a:pt x="4480" y="1156"/>
                              <a:pt x="4498" y="1163"/>
                            </a:cubicBezTo>
                            <a:cubicBezTo>
                              <a:pt x="4500" y="1157"/>
                              <a:pt x="4500" y="1150"/>
                              <a:pt x="4500" y="1145"/>
                            </a:cubicBezTo>
                            <a:cubicBezTo>
                              <a:pt x="4500" y="1139"/>
                              <a:pt x="4500" y="1133"/>
                              <a:pt x="4498" y="1128"/>
                            </a:cubicBezTo>
                            <a:cubicBezTo>
                              <a:pt x="4480" y="1119"/>
                              <a:pt x="4460" y="1115"/>
                              <a:pt x="4434" y="1115"/>
                            </a:cubicBezTo>
                            <a:cubicBezTo>
                              <a:pt x="4361" y="1115"/>
                              <a:pt x="4316" y="1170"/>
                              <a:pt x="4316" y="1250"/>
                            </a:cubicBezTo>
                            <a:cubicBezTo>
                              <a:pt x="4316" y="1334"/>
                              <a:pt x="4359" y="1386"/>
                              <a:pt x="4436" y="1386"/>
                            </a:cubicBezTo>
                            <a:cubicBezTo>
                              <a:pt x="4461" y="1386"/>
                              <a:pt x="4483" y="1382"/>
                              <a:pt x="4503" y="1374"/>
                            </a:cubicBezTo>
                            <a:cubicBezTo>
                              <a:pt x="4504" y="1368"/>
                              <a:pt x="4504" y="1362"/>
                              <a:pt x="4504" y="1356"/>
                            </a:cubicBezTo>
                            <a:cubicBezTo>
                              <a:pt x="4504" y="1350"/>
                              <a:pt x="4504" y="1344"/>
                              <a:pt x="4503" y="1339"/>
                            </a:cubicBezTo>
                            <a:cubicBezTo>
                              <a:pt x="4485" y="1344"/>
                              <a:pt x="4466" y="1349"/>
                              <a:pt x="4443" y="1349"/>
                            </a:cubicBezTo>
                            <a:close/>
                            <a:moveTo>
                              <a:pt x="2174" y="1115"/>
                            </a:moveTo>
                            <a:cubicBezTo>
                              <a:pt x="2104" y="1115"/>
                              <a:pt x="2059" y="1170"/>
                              <a:pt x="2059" y="1251"/>
                            </a:cubicBezTo>
                            <a:cubicBezTo>
                              <a:pt x="2059" y="1334"/>
                              <a:pt x="2105" y="1386"/>
                              <a:pt x="2185" y="1386"/>
                            </a:cubicBezTo>
                            <a:cubicBezTo>
                              <a:pt x="2214" y="1386"/>
                              <a:pt x="2244" y="1380"/>
                              <a:pt x="2262" y="1372"/>
                            </a:cubicBezTo>
                            <a:cubicBezTo>
                              <a:pt x="2263" y="1367"/>
                              <a:pt x="2263" y="1361"/>
                              <a:pt x="2263" y="1355"/>
                            </a:cubicBezTo>
                            <a:cubicBezTo>
                              <a:pt x="2263" y="1349"/>
                              <a:pt x="2263" y="1343"/>
                              <a:pt x="2262" y="1337"/>
                            </a:cubicBezTo>
                            <a:cubicBezTo>
                              <a:pt x="2239" y="1345"/>
                              <a:pt x="2215" y="1350"/>
                              <a:pt x="2188" y="1350"/>
                            </a:cubicBezTo>
                            <a:cubicBezTo>
                              <a:pt x="2134" y="1350"/>
                              <a:pt x="2105" y="1316"/>
                              <a:pt x="2102" y="1260"/>
                            </a:cubicBezTo>
                            <a:cubicBezTo>
                              <a:pt x="2276" y="1260"/>
                              <a:pt x="2276" y="1260"/>
                              <a:pt x="2276" y="1260"/>
                            </a:cubicBezTo>
                            <a:cubicBezTo>
                              <a:pt x="2277" y="1254"/>
                              <a:pt x="2277" y="1238"/>
                              <a:pt x="2277" y="1231"/>
                            </a:cubicBezTo>
                            <a:cubicBezTo>
                              <a:pt x="2277" y="1159"/>
                              <a:pt x="2235" y="1115"/>
                              <a:pt x="2174" y="1115"/>
                            </a:cubicBezTo>
                            <a:close/>
                            <a:moveTo>
                              <a:pt x="2103" y="1227"/>
                            </a:moveTo>
                            <a:cubicBezTo>
                              <a:pt x="2106" y="1178"/>
                              <a:pt x="2136" y="1149"/>
                              <a:pt x="2174" y="1149"/>
                            </a:cubicBezTo>
                            <a:cubicBezTo>
                              <a:pt x="2213" y="1149"/>
                              <a:pt x="2235" y="1181"/>
                              <a:pt x="2235" y="1227"/>
                            </a:cubicBezTo>
                            <a:lnTo>
                              <a:pt x="2103" y="1227"/>
                            </a:lnTo>
                            <a:close/>
                          </a:path>
                        </a:pathLst>
                      </a:custGeom>
                      <a:solidFill>
                        <a:srgbClr val="CC092F"/>
                      </a:solidFill>
                      <a:ln>
                        <a:noFill/>
                      </a:ln>
                    </wps:spPr>
                    <wps:bodyPr vert="horz" wrap="square" lIns="68580" tIns="34290" rIns="68580" bIns="3429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EB4C7" id="Freeform 5" o:spid="_x0000_s1026" style="position:absolute;margin-left:-11.35pt;margin-top:3.2pt;width:150.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44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" path="m1356,1026v-8,,-17,,-24,2c1332,1034,1331,1043,1331,1050v,7,1,16,1,23c1338,1074,1347,1074,1355,1074v9,,19,,24,-1c1380,1066,1381,1057,1381,1050v,-7,-1,-16,-2,-22c1374,1026,1365,1026,1356,1026xm1250,1119v-76,204,-76,204,-76,204c1098,1119,1098,1119,1098,1119v-8,-2,-16,-2,-24,-2c1066,1117,1058,1117,1049,1119v106,263,106,263,106,263c1161,1383,1167,1384,1174,1384v6,,11,-1,17,-2c1297,1119,1297,1119,1297,1119v-9,-2,-16,-2,-24,-2c1265,1117,1259,1117,1250,1119xm1717,479v-6,-2,-21,-3,-29,-3c1638,476,1610,495,1583,529v-3,-17,-6,-31,-12,-49c1561,477,1544,476,1528,476v-14,,-32,1,-41,4c1487,860,1487,860,1487,860v12,3,33,4,52,4c1556,864,1580,862,1590,860v,-186,,-186,,-186c1590,601,1629,561,1681,561v9,,25,,34,2c1721,539,1722,503,1717,479xm1608,1035v,85,,85,,85c1593,1116,1576,1115,1560,1115v-78,,-130,53,-130,140c1430,1341,1481,1386,1557,1386v36,,72,-8,95,-16c1652,996,1652,996,1652,996v-12,4,-26,12,-36,20c1610,1021,1608,1026,1608,1035xm1608,1343v-18,5,-35,7,-49,7c1505,1350,1475,1315,1475,1255v,-70,35,-104,87,-104c1580,1151,1596,1153,1608,1156r,187xm4736,1115v-23,,-50,3,-69,10c4665,1130,4665,1136,4665,1142v,6,,12,2,18c4690,1153,4711,1151,4734,1151v43,,68,20,68,64c4802,1226,4802,1226,4802,1226v-15,-3,-28,-4,-49,-4c4686,1222,4645,1252,4645,1302v,59,44,84,105,84c4781,1386,4814,1382,4844,1373v,-152,,-152,,-152c4844,1146,4801,1115,4736,1115xm4802,1346v-12,3,-34,5,-51,5c4709,1351,4686,1334,4686,1301v,-33,24,-46,70,-46c4775,1255,4789,1255,4802,1257r,89xm1254,472v-31,,-60,7,-78,16c1176,302,1176,302,1176,302v-30,11,-61,26,-87,47c1076,360,1072,371,1072,387v,459,,459,,459c1099,858,1156,868,1209,868v136,,214,-83,214,-203c1423,546,1368,472,1254,472xm1215,783v-11,,-28,,-39,-4c1176,570,1176,570,1176,570v14,-7,34,-11,60,-11c1288,559,1316,595,1316,663v,71,-33,120,-101,120xm1333,1119v,263,,263,,263c1339,1383,1347,1384,1355,1384v8,,17,-1,23,-2c1378,1119,1378,1119,1378,1119v-6,-1,-14,-2,-22,-2c1348,1117,1339,1118,1333,1119xm3403,868v43,,82,-8,114,-25c3503,824,3487,799,3478,770v-30,12,-42,12,-67,12c3359,782,3325,741,3325,669v,-68,28,-113,87,-113c3437,556,3455,560,3478,570v7,-24,20,-51,37,-73c3483,480,3451,471,3399,471v-115,,-181,81,-181,198c3218,791,3286,868,3403,868xm430,186v-53,,-110,5,-167,15c320,127,412,79,513,79v76,,151,29,201,71c723,157,730,158,737,151v7,-7,7,-14,-1,-23c670,52,573,,459,2,309,5,182,99,134,231,90,244,49,261,13,281,3,286,,293,3,302v4,7,11,10,21,7c54,300,86,293,119,286v-3,17,-6,35,-6,54c111,460,175,575,275,638v10,6,18,6,24,-1c304,629,304,622,295,614,232,558,197,474,197,390v,-42,8,-83,24,-119c254,268,290,266,330,266v255,,471,84,471,194c801,516,730,572,645,610v-20,9,-22,15,-19,24c629,642,638,645,648,641,796,593,907,514,907,418,907,287,697,186,430,186xm3812,1081v5,1,13,2,19,2c3837,1083,3843,1082,3848,1081v41,-43,41,-43,41,-43c3928,1081,3928,1081,3928,1081v6,1,13,2,19,2c3953,1083,3961,1082,3967,1081v-60,-68,-60,-68,-60,-68c3901,1012,3895,1011,3889,1011v-5,,-12,1,-18,2l3812,1081xm3702,868v117,,183,-78,183,-198c3885,550,3819,471,3702,471v-116,,-182,79,-182,199c3520,792,3589,868,3702,868xm3702,555v60,,76,48,76,115c3778,741,3759,784,3702,784v-58,,-75,-47,-75,-114c3627,605,3644,555,3702,555xm533,561v-76,43,-76,43,-76,43c457,864,457,864,457,864v81,,81,,81,c546,864,552,858,552,850v,-279,,-279,,-279c552,560,542,556,533,561xm375,662v,193,,193,,193c375,860,379,864,384,864v52,,52,,52,c436,617,436,617,436,617v-52,29,-52,29,-52,29c379,650,375,654,375,662xm3031,868v80,,143,-42,143,-117c3174,689,3147,659,3088,634v-42,-17,-42,-17,-42,-17c3022,607,3007,598,3007,582v,-24,22,-29,51,-29c3086,553,3116,556,3156,569v5,-28,5,-54,,-78c3131,477,3084,471,3043,471v-81,,-142,43,-142,109c2901,638,2926,668,2997,696v32,14,32,14,32,14c3060,722,3069,730,3069,750v,30,-30,35,-55,35c2972,785,2940,777,2900,762v-6,25,-6,57,,82c2935,862,2982,868,3031,868xm3402,1119v,263,,263,,263c3408,1383,3416,1384,3424,1384v8,,17,-1,23,-2c3447,1119,3447,1119,3447,1119v-6,-1,-13,-2,-22,-2c3417,1117,3408,1118,3402,1119xm2823,1117v-28,,-52,13,-71,39c2752,1143,2750,1130,2748,1119v-5,-2,-13,-2,-19,-2c2722,1117,2715,1118,2710,1119v,263,,263,,263c2716,1383,2723,1384,2731,1384v8,,18,-1,24,-2c2755,1234,2755,1234,2755,1234v,-48,30,-81,68,-81c2830,1153,2838,1153,2843,1155v2,-6,3,-13,3,-19c2846,1130,2845,1124,2844,1119v-7,-1,-14,-2,-21,-2xm2688,471v-112,,-181,75,-181,201c2507,798,2580,868,2705,868v43,,89,-8,118,-22c2829,822,2829,790,2823,766v-38,11,-71,17,-107,17c2658,783,2618,762,2609,700v237,,237,,237,c2849,691,2850,660,2850,648v,-114,-64,-177,-162,-177xm2609,624v8,-46,36,-74,78,-74c2733,550,2752,582,2754,624r-145,xm3889,1115v-71,,-115,55,-115,136c3774,1334,3820,1386,3900,1386v29,,58,-6,77,-14c3978,1367,3978,1361,3978,1355v,-6,,-12,-1,-18c3954,1345,3930,1350,3903,1350v-54,,-83,-34,-86,-90c3991,1260,3991,1260,3991,1260v1,-6,1,-22,1,-29c3992,1159,3950,1115,3889,1115xm3817,1227v4,-49,34,-78,71,-78c3928,1149,3950,1181,3950,1227r-133,xm2530,1115v-34,,-70,8,-95,16c2435,1505,2435,1505,2435,1505v13,-5,27,-11,36,-21c2477,1480,2480,1474,2480,1465v,-84,,-84,,-84c2494,1384,2511,1385,2527,1385v78,,131,-53,131,-139c2658,1160,2606,1115,2530,1115xm2526,1349v-19,,-35,-2,-46,-5c2480,1158,2480,1158,2480,1158v18,-5,34,-7,48,-7c2582,1151,2612,1186,2612,1246v,69,-35,103,-86,103xm3677,1035v,85,,85,,85c3662,1116,3646,1115,3629,1115v-78,,-130,53,-130,140c3499,1341,3550,1386,3626,1386v36,,72,-8,96,-16c3722,996,3722,996,3722,996v-13,4,-27,12,-37,20c3680,1021,3677,1026,3677,1035xm3677,1343v-18,5,-35,7,-49,7c3575,1350,3544,1315,3544,1255v,-70,35,-104,87,-104c3649,1151,3665,1153,3677,1156r,187xm3425,1026v-8,,-17,,-24,2c3401,1034,3400,1043,3400,1050v,7,1,16,1,23c3407,1074,3416,1074,3424,1074v9,,19,,25,-1c3449,1066,3450,1057,3450,1050v,-7,-1,-16,-1,-22c3443,1026,3434,1026,3425,1026xm2990,1115v-70,,-115,55,-115,136c2875,1334,2921,1386,3001,1386v29,,59,-6,77,-14c3079,1367,3080,1361,3080,1355v,-6,-1,-12,-2,-18c3055,1345,3031,1350,3004,1350v-53,,-83,-34,-86,-90c3092,1260,3092,1260,3092,1260v1,-6,2,-22,2,-29c3094,1159,3052,1115,2990,1115xm2919,1227v4,-49,33,-78,71,-78c3030,1149,3052,1181,3052,1227r-133,xm3319,1119v-76,204,-76,204,-76,204c3168,1119,3168,1119,3168,1119v-9,-2,-17,-2,-25,-2c3135,1117,3127,1117,3119,1119v105,263,105,263,105,263c3230,1383,3236,1384,3243,1384v6,,11,-1,18,-2c3366,1119,3366,1119,3366,1119v-8,-2,-15,-2,-24,-2c3334,1117,3328,1117,3319,1119xm1794,1115v-23,,-50,3,-69,10c1723,1130,1723,1136,1723,1142v,6,,12,2,18c1748,1153,1769,1151,1792,1151v43,,68,20,68,64c1860,1226,1860,1226,1860,1226v-15,-3,-28,-4,-49,-4c1744,1222,1703,1252,1703,1302v,59,44,84,105,84c1839,1386,1872,1382,1902,1373v,-152,,-152,,-152c1902,1146,1859,1115,1794,1115xm1860,1346v-12,3,-34,5,-51,5c1767,1351,1744,1334,1744,1301v,-33,24,-46,70,-46c1833,1255,1847,1255,1860,1257r,89xm4550,1119v,263,,263,,263c4556,1383,4563,1384,4571,1384v8,,17,-1,23,-2c4594,1119,4594,1119,4594,1119v-6,-1,-13,-2,-21,-2c4565,1117,4556,1118,4550,1119xm1880,471v-41,-1,-78,4,-113,12c1761,507,1761,541,1767,565v44,-10,68,-10,96,-10c1916,555,1942,576,1942,621v,4,,4,,4c1926,623,1907,622,1894,622v-89,,-165,31,-165,117c1729,835,1797,868,1897,868v47,,98,-8,145,-23c2042,628,2042,628,2042,628v,-104,-56,-155,-162,-157xm1942,782v-5,2,-31,5,-44,5c1850,787,1824,772,1824,739v,-34,26,-47,74,-47c1914,692,1932,694,1942,695r,87xm4573,1026v-9,,-18,,-24,2c4548,1034,4548,1043,4548,1050v,7,,16,1,23c4555,1074,4563,1074,4572,1074v8,,18,,24,-1c4597,1066,4597,1057,4597,1050v,-7,,-16,-1,-22c4590,1026,4581,1026,4573,1026xm4147,1115v-36,,-72,6,-103,15c4044,1382,4044,1382,4044,1382v5,1,13,2,21,2c4073,1384,4082,1383,4088,1382v,-225,,-225,,-225c4103,1153,4122,1151,4144,1151v51,,78,27,78,86c4222,1382,4222,1382,4222,1382v6,1,13,2,21,2c4251,1384,4260,1383,4266,1382v,-147,,-147,,-147c4266,1156,4223,1115,4147,1115xm2449,302v-30,11,-61,26,-87,47c2349,360,2345,371,2345,387v,91,,91,,91c2326,473,2307,472,2290,472v-115,,-193,78,-193,201c2097,798,2174,868,2293,868v54,,108,-8,156,-23l2449,302xm2345,777v-18,5,-31,6,-45,6c2232,783,2205,738,2205,673v,-73,27,-118,94,-118c2320,555,2332,558,2345,561r,216xm4443,1349v-57,,-82,-37,-82,-99c4361,1188,4387,1151,4443,1151v19,,37,5,55,12c4500,1157,4500,1150,4500,1145v,-6,,-12,-2,-17c4480,1119,4460,1115,4434,1115v-73,,-118,55,-118,135c4316,1334,4359,1386,4436,1386v25,,47,-4,67,-12c4504,1368,4504,1362,4504,1356v,-6,,-12,-1,-17c4485,1344,4466,1349,4443,1349xm2174,1115v-70,,-115,55,-115,136c2059,1334,2105,1386,2185,1386v29,,59,-6,77,-14c2263,1367,2263,1361,2263,1355v,-6,,-12,-1,-18c2239,1345,2215,1350,2188,1350v-54,,-83,-34,-86,-90c2276,1260,2276,1260,2276,1260v1,-6,1,-22,1,-29c2277,1159,2235,1115,2174,1115xm2103,1227v3,-49,33,-78,71,-78c2213,1149,2235,1181,2235,1227r-132,xe" fillcolor="#cc092f" stroked="f">
              <v:path arrowok="t" o:connecttype="custom" o:connectlocs="544846,414194;413862,441412;677409,188951;607182,340822;634405,441807;634405,408277;1868496,439835;1875203,482043;1874414,532930;463968,119130;479354,308870;525909,545158;1387563,332539;1341009,185796;290769,59565;46949,112819;130195,104929;1503950,426423;1541430,399599;1388747,264295;210285,221298;147949,261139;1195821,342400;1245138,193685;1144138,300586;1359946,441412;1069177,441412;1122833,448118;1113759,302164;1060103,216959;1569442,534507;1505922,484015;974884,585394;978435,530168;1431751,439835;1450688,529774;1341798,405516;1351266,404727;1185169,532535;1204107,484015;1271966,545158;680565,443779;671885,513601;688061,513206;1812472,545158;735010,218931;805631,247727;766178,308476;1813656,414194;1612840,545158;1683066,487171;827330,265479;907025,218931;1775387,451669;1776570,528196;892428,527407;857709,453247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23197FA7" w14:textId="77777777" w:rsidR="001A1A1A" w:rsidRDefault="00E5729E" w:rsidP="00CF7F9E">
    <w:pPr>
      <w:ind w:left="-284"/>
      <w:rPr>
        <w:sz w:val="17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43CCBB" wp14:editId="5911D003">
              <wp:simplePos x="0" y="0"/>
              <wp:positionH relativeFrom="column">
                <wp:posOffset>4811671</wp:posOffset>
              </wp:positionH>
              <wp:positionV relativeFrom="paragraph">
                <wp:posOffset>113030</wp:posOffset>
              </wp:positionV>
              <wp:extent cx="2172335" cy="457200"/>
              <wp:effectExtent l="0" t="0" r="0" b="0"/>
              <wp:wrapNone/>
              <wp:docPr id="1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4E00D" w14:textId="77777777" w:rsidR="006805FD" w:rsidRPr="00386160" w:rsidRDefault="007E6A81" w:rsidP="007E6A81">
                          <w:pPr>
                            <w:pStyle w:val="Ttulo7"/>
                            <w:rPr>
                              <w:rFonts w:ascii="Bradesco Sans" w:hAnsi="Bradesco Sans"/>
                              <w:sz w:val="24"/>
                            </w:rPr>
                          </w:pPr>
                          <w:r w:rsidRPr="00386160">
                            <w:rPr>
                              <w:rFonts w:ascii="Bradesco Sans" w:hAnsi="Bradesco Sans"/>
                              <w:sz w:val="24"/>
                            </w:rPr>
                            <w:t xml:space="preserve">SEGURO EDUCACIONAL </w:t>
                          </w:r>
                        </w:p>
                        <w:p w14:paraId="612435DA" w14:textId="77777777" w:rsidR="007E6A81" w:rsidRPr="00386160" w:rsidRDefault="007E6A81" w:rsidP="007E6A81">
                          <w:pPr>
                            <w:pStyle w:val="Ttulo7"/>
                            <w:rPr>
                              <w:rFonts w:ascii="Bradesco Sans" w:hAnsi="Bradesco Sans"/>
                              <w:sz w:val="24"/>
                            </w:rPr>
                          </w:pPr>
                          <w:r w:rsidRPr="00386160">
                            <w:rPr>
                              <w:rFonts w:ascii="Bradesco Sans" w:hAnsi="Bradesco Sans"/>
                              <w:sz w:val="24"/>
                            </w:rPr>
                            <w:t>PROPOSTA DE ADE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68F00"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026" type="#_x0000_t202" style="position:absolute;left:0;text-align:left;margin-left:378.85pt;margin-top:8.9pt;width:171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6DswIAALs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" filled="f" stroked="f">
              <v:textbox>
                <w:txbxContent>
                  <w:p w:rsidR="006805FD" w:rsidRPr="00386160" w:rsidRDefault="007E6A81" w:rsidP="007E6A81">
                    <w:pPr>
                      <w:pStyle w:val="Ttulo7"/>
                      <w:rPr>
                        <w:rFonts w:ascii="Bradesco Sans" w:hAnsi="Bradesco Sans"/>
                        <w:sz w:val="24"/>
                      </w:rPr>
                    </w:pPr>
                    <w:r w:rsidRPr="00386160">
                      <w:rPr>
                        <w:rFonts w:ascii="Bradesco Sans" w:hAnsi="Bradesco Sans"/>
                        <w:sz w:val="24"/>
                      </w:rPr>
                      <w:t xml:space="preserve">SEGURO EDUCACIONAL </w:t>
                    </w:r>
                  </w:p>
                  <w:p w:rsidR="007E6A81" w:rsidRPr="00386160" w:rsidRDefault="007E6A81" w:rsidP="007E6A81">
                    <w:pPr>
                      <w:pStyle w:val="Ttulo7"/>
                      <w:rPr>
                        <w:rFonts w:ascii="Bradesco Sans" w:hAnsi="Bradesco Sans"/>
                        <w:sz w:val="24"/>
                      </w:rPr>
                    </w:pPr>
                    <w:r w:rsidRPr="00386160">
                      <w:rPr>
                        <w:rFonts w:ascii="Bradesco Sans" w:hAnsi="Bradesco Sans"/>
                        <w:sz w:val="24"/>
                      </w:rPr>
                      <w:t>PROPOSTA DE ADESÃO</w:t>
                    </w:r>
                  </w:p>
                </w:txbxContent>
              </v:textbox>
            </v:shape>
          </w:pict>
        </mc:Fallback>
      </mc:AlternateContent>
    </w:r>
  </w:p>
  <w:p w14:paraId="2442ED1B" w14:textId="77777777" w:rsidR="001A1A1A" w:rsidRDefault="001A1A1A">
    <w:pPr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7621AD"/>
    <w:multiLevelType w:val="singleLevel"/>
    <w:tmpl w:val="EF9AAC9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3D025D"/>
    <w:multiLevelType w:val="singleLevel"/>
    <w:tmpl w:val="A4A24A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8027F3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521DA5"/>
    <w:multiLevelType w:val="hybridMultilevel"/>
    <w:tmpl w:val="F79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0340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4345B8"/>
    <w:multiLevelType w:val="singleLevel"/>
    <w:tmpl w:val="37C6F9F4"/>
    <w:lvl w:ilvl="0">
      <w:start w:val="4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9B3330"/>
    <w:multiLevelType w:val="singleLevel"/>
    <w:tmpl w:val="FFA05B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3F6D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6B2178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75000C"/>
    <w:multiLevelType w:val="singleLevel"/>
    <w:tmpl w:val="7C707B54"/>
    <w:lvl w:ilvl="0">
      <w:start w:val="6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qdiStNjFPS45aWupsnBKkYPYeuH2X1RWPIlDsSJ4a96YttJwjeW83HN5dooJ2ikV4yBdKiyGNjPG8akIuHUug==" w:salt="F7TZSFB33Sau9i25HTAx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CD"/>
    <w:rsid w:val="00005F88"/>
    <w:rsid w:val="0001197A"/>
    <w:rsid w:val="00043E16"/>
    <w:rsid w:val="00114350"/>
    <w:rsid w:val="0012168B"/>
    <w:rsid w:val="00125A51"/>
    <w:rsid w:val="00162FD5"/>
    <w:rsid w:val="00163124"/>
    <w:rsid w:val="001A1A1A"/>
    <w:rsid w:val="001B3FAE"/>
    <w:rsid w:val="001E0EDB"/>
    <w:rsid w:val="00295AFE"/>
    <w:rsid w:val="002C1DBC"/>
    <w:rsid w:val="002E3488"/>
    <w:rsid w:val="00311259"/>
    <w:rsid w:val="003754BC"/>
    <w:rsid w:val="00386160"/>
    <w:rsid w:val="00427AEB"/>
    <w:rsid w:val="004422F8"/>
    <w:rsid w:val="00487C10"/>
    <w:rsid w:val="00491F93"/>
    <w:rsid w:val="004C08B0"/>
    <w:rsid w:val="004C48FA"/>
    <w:rsid w:val="004C6330"/>
    <w:rsid w:val="004F4218"/>
    <w:rsid w:val="004F5129"/>
    <w:rsid w:val="00532165"/>
    <w:rsid w:val="00544305"/>
    <w:rsid w:val="00584CF7"/>
    <w:rsid w:val="005E145D"/>
    <w:rsid w:val="0063209B"/>
    <w:rsid w:val="00672C34"/>
    <w:rsid w:val="006805FD"/>
    <w:rsid w:val="006919AB"/>
    <w:rsid w:val="00693166"/>
    <w:rsid w:val="006A63AD"/>
    <w:rsid w:val="006B59FE"/>
    <w:rsid w:val="006C16EF"/>
    <w:rsid w:val="006D7D81"/>
    <w:rsid w:val="006E2784"/>
    <w:rsid w:val="00742115"/>
    <w:rsid w:val="007E4C37"/>
    <w:rsid w:val="007E6A81"/>
    <w:rsid w:val="007F58AC"/>
    <w:rsid w:val="00873A47"/>
    <w:rsid w:val="00874B1D"/>
    <w:rsid w:val="008778E7"/>
    <w:rsid w:val="008A4845"/>
    <w:rsid w:val="008C7AE3"/>
    <w:rsid w:val="008E42E7"/>
    <w:rsid w:val="0092163D"/>
    <w:rsid w:val="0097780C"/>
    <w:rsid w:val="0098380B"/>
    <w:rsid w:val="00984E62"/>
    <w:rsid w:val="009C201F"/>
    <w:rsid w:val="009C5786"/>
    <w:rsid w:val="00A31F0B"/>
    <w:rsid w:val="00A44C19"/>
    <w:rsid w:val="00A45365"/>
    <w:rsid w:val="00A84B65"/>
    <w:rsid w:val="00A93494"/>
    <w:rsid w:val="00A94242"/>
    <w:rsid w:val="00AC087F"/>
    <w:rsid w:val="00B71D20"/>
    <w:rsid w:val="00B72C73"/>
    <w:rsid w:val="00B730AE"/>
    <w:rsid w:val="00B9174D"/>
    <w:rsid w:val="00BB64A0"/>
    <w:rsid w:val="00C01CBF"/>
    <w:rsid w:val="00C356CD"/>
    <w:rsid w:val="00C834A5"/>
    <w:rsid w:val="00CD042F"/>
    <w:rsid w:val="00CF0D7B"/>
    <w:rsid w:val="00CF7F9E"/>
    <w:rsid w:val="00D01D0F"/>
    <w:rsid w:val="00D02731"/>
    <w:rsid w:val="00D3331A"/>
    <w:rsid w:val="00D65D02"/>
    <w:rsid w:val="00D80389"/>
    <w:rsid w:val="00D95F71"/>
    <w:rsid w:val="00DB16E8"/>
    <w:rsid w:val="00DF5EFA"/>
    <w:rsid w:val="00E205CD"/>
    <w:rsid w:val="00E20DB2"/>
    <w:rsid w:val="00E5729E"/>
    <w:rsid w:val="00EB0EE0"/>
    <w:rsid w:val="00EB5550"/>
    <w:rsid w:val="00EF1CD9"/>
    <w:rsid w:val="00F3236D"/>
    <w:rsid w:val="00F40FA9"/>
    <w:rsid w:val="00F43AEC"/>
    <w:rsid w:val="00F51AC7"/>
    <w:rsid w:val="00F655C0"/>
    <w:rsid w:val="00F75F40"/>
    <w:rsid w:val="00F80C98"/>
    <w:rsid w:val="00F82FE8"/>
    <w:rsid w:val="00FB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CB2F205"/>
  <w15:docId w15:val="{2FD3CBEF-757D-46AA-9AC3-B97B093A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jc w:val="both"/>
    </w:pPr>
    <w:rPr>
      <w:rFonts w:ascii="Arial Narrow" w:hAnsi="Arial Narrow"/>
      <w:sz w:val="18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character" w:customStyle="1" w:styleId="Ttulo7Char">
    <w:name w:val="Título 7 Char"/>
    <w:basedOn w:val="Fontepargpadro"/>
    <w:link w:val="Ttulo7"/>
    <w:rsid w:val="007E6A81"/>
    <w:rPr>
      <w:rFonts w:ascii="Arial Narrow" w:hAnsi="Arial Narrow"/>
      <w:b/>
      <w:sz w:val="28"/>
    </w:rPr>
  </w:style>
  <w:style w:type="character" w:customStyle="1" w:styleId="CabealhoChar">
    <w:name w:val="Cabeçalho Char"/>
    <w:link w:val="Cabealho"/>
    <w:rsid w:val="007E6A81"/>
  </w:style>
  <w:style w:type="character" w:customStyle="1" w:styleId="RodapChar">
    <w:name w:val="Rodapé Char"/>
    <w:basedOn w:val="Fontepargpadro"/>
    <w:link w:val="Rodap"/>
    <w:uiPriority w:val="99"/>
    <w:rsid w:val="007E6A81"/>
  </w:style>
  <w:style w:type="table" w:styleId="Tabelacomgrade">
    <w:name w:val="Table Grid"/>
    <w:basedOn w:val="Tabelanormal"/>
    <w:rsid w:val="007E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7E6A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E6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descoseguranca.com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escoseguros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radescoseguros.com.br/wps/portal/TransforDigital/Site/Atendimento/central-sinistr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sep.gov.b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04A1-FD88-45C5-BC23-B99D26DE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novembro de 1998.</vt:lpstr>
    </vt:vector>
  </TitlesOfParts>
  <Company>Bradesco Seguros</Company>
  <LinksUpToDate>false</LinksUpToDate>
  <CharactersWithSpaces>7787</CharactersWithSpaces>
  <SharedDoc>false</SharedDoc>
  <HLinks>
    <vt:vector size="12" baseType="variant">
      <vt:variant>
        <vt:i4>7733280</vt:i4>
      </vt:variant>
      <vt:variant>
        <vt:i4>70</vt:i4>
      </vt:variant>
      <vt:variant>
        <vt:i4>0</vt:i4>
      </vt:variant>
      <vt:variant>
        <vt:i4>5</vt:i4>
      </vt:variant>
      <vt:variant>
        <vt:lpwstr>http://www.bradescoprevidencia.com.br/</vt:lpwstr>
      </vt:variant>
      <vt:variant>
        <vt:lpwstr/>
      </vt:variant>
      <vt:variant>
        <vt:i4>1572957</vt:i4>
      </vt:variant>
      <vt:variant>
        <vt:i4>67</vt:i4>
      </vt:variant>
      <vt:variant>
        <vt:i4>0</vt:i4>
      </vt:variant>
      <vt:variant>
        <vt:i4>5</vt:i4>
      </vt:variant>
      <vt:variant>
        <vt:lpwstr>http://www.suse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novembro de 1998.</dc:title>
  <dc:creator>Andreia</dc:creator>
  <cp:lastModifiedBy>Marcelo Augusto Sant´ana</cp:lastModifiedBy>
  <cp:revision>2</cp:revision>
  <cp:lastPrinted>2010-12-15T13:43:00Z</cp:lastPrinted>
  <dcterms:created xsi:type="dcterms:W3CDTF">2022-01-20T22:05:00Z</dcterms:created>
  <dcterms:modified xsi:type="dcterms:W3CDTF">2022-01-20T22:05:00Z</dcterms:modified>
</cp:coreProperties>
</file>